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C5AEB" w14:textId="1AC87470" w:rsidR="00154F3B" w:rsidRPr="00A128F4" w:rsidRDefault="00154F3B" w:rsidP="00154F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8F02AB">
        <w:rPr>
          <w:b/>
          <w:bCs/>
          <w:sz w:val="32"/>
          <w:szCs w:val="32"/>
          <w:u w:val="single"/>
        </w:rPr>
        <w:t>30th June 2024</w:t>
      </w:r>
    </w:p>
    <w:p w14:paraId="1C78DF16" w14:textId="77777777" w:rsidR="00154F3B" w:rsidRDefault="00154F3B" w:rsidP="00154F3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154F3B" w:rsidRPr="00016314" w14:paraId="08726691" w14:textId="77777777" w:rsidTr="007F759A">
        <w:tc>
          <w:tcPr>
            <w:tcW w:w="3452" w:type="dxa"/>
          </w:tcPr>
          <w:p w14:paraId="64131041" w14:textId="77777777" w:rsidR="00154F3B" w:rsidRPr="00016314" w:rsidRDefault="00154F3B" w:rsidP="007F75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A636F78" w14:textId="77777777" w:rsidR="00154F3B" w:rsidRPr="00016314" w:rsidRDefault="00154F3B" w:rsidP="007F75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3B830F9" w14:textId="77777777" w:rsidR="00154F3B" w:rsidRPr="00016314" w:rsidRDefault="00154F3B" w:rsidP="007F759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3BAD41" w14:textId="77777777" w:rsidR="00154F3B" w:rsidRPr="00016314" w:rsidRDefault="00154F3B" w:rsidP="007F759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154F3B" w:rsidRPr="00A72C4C" w14:paraId="6152E010" w14:textId="77777777" w:rsidTr="007F759A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D574E3" w14:textId="77777777" w:rsidR="00154F3B" w:rsidRPr="00AA0EB4" w:rsidRDefault="00154F3B" w:rsidP="007F75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42F1E262" w14:textId="77777777" w:rsidR="00154F3B" w:rsidRPr="00AA0EB4" w:rsidRDefault="00154F3B" w:rsidP="007F75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 xml:space="preserve">Padam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5486B31A" w14:textId="77777777" w:rsidR="00154F3B" w:rsidRPr="00AA0EB4" w:rsidRDefault="00154F3B" w:rsidP="007F759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AA0EB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00C0BF" w14:textId="76B02145" w:rsidR="00154F3B" w:rsidRPr="002D2E07" w:rsidRDefault="009A7841" w:rsidP="007F75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9A7841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9A78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½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ÿ CirÉþÌiÉ-aÉë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½Éÿ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F20912" w14:textId="4FCA196A" w:rsidR="00154F3B" w:rsidRPr="002D2E07" w:rsidRDefault="009A7841" w:rsidP="007F759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aÉë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A78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½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 CirÉþÌiÉ-aÉë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½ÉÿÈ |</w:t>
            </w:r>
          </w:p>
        </w:tc>
      </w:tr>
    </w:tbl>
    <w:p w14:paraId="436AAEA3" w14:textId="77777777" w:rsidR="00154F3B" w:rsidRDefault="00154F3B" w:rsidP="00154F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</w:t>
      </w:r>
    </w:p>
    <w:p w14:paraId="029F2E17" w14:textId="6A10BD99" w:rsidR="00A57126" w:rsidRPr="00A128F4" w:rsidRDefault="00A57126" w:rsidP="00A5712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75804">
        <w:rPr>
          <w:b/>
          <w:bCs/>
          <w:sz w:val="32"/>
          <w:szCs w:val="32"/>
          <w:u w:val="single"/>
        </w:rPr>
        <w:t>30th June 2022</w:t>
      </w:r>
    </w:p>
    <w:p w14:paraId="2FB7D1F1" w14:textId="77777777" w:rsidR="00A57126" w:rsidRDefault="00A57126" w:rsidP="00A5712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A57126" w:rsidRPr="006B1D0C" w14:paraId="2F9293CC" w14:textId="77777777" w:rsidTr="002331BC">
        <w:tc>
          <w:tcPr>
            <w:tcW w:w="3452" w:type="dxa"/>
          </w:tcPr>
          <w:p w14:paraId="39FDDD20" w14:textId="77777777" w:rsidR="00A57126" w:rsidRPr="006B1D0C" w:rsidRDefault="00A57126" w:rsidP="002331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B1D0C">
              <w:rPr>
                <w:b/>
                <w:bCs/>
                <w:sz w:val="32"/>
                <w:szCs w:val="32"/>
              </w:rPr>
              <w:t>Section, Paragraph</w:t>
            </w:r>
          </w:p>
          <w:p w14:paraId="5B18E58C" w14:textId="77777777" w:rsidR="00A57126" w:rsidRPr="006B1D0C" w:rsidRDefault="00A57126" w:rsidP="002331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B1D0C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52B0C4A" w14:textId="77777777" w:rsidR="00A57126" w:rsidRPr="006B1D0C" w:rsidRDefault="00A57126" w:rsidP="002331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B1D0C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836A52" w14:textId="77777777" w:rsidR="00A57126" w:rsidRPr="006B1D0C" w:rsidRDefault="00A57126" w:rsidP="002331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B1D0C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A57126" w:rsidRPr="00A72C4C" w14:paraId="63126035" w14:textId="77777777" w:rsidTr="002331BC">
        <w:trPr>
          <w:trHeight w:val="1092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3CC1F1" w14:textId="77777777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TS 4.7.1.1 - Vaakyam</w:t>
            </w:r>
          </w:p>
          <w:p w14:paraId="26E9034F" w14:textId="77777777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Line No: - 2</w:t>
            </w:r>
          </w:p>
          <w:p w14:paraId="5430AF7C" w14:textId="77777777" w:rsidR="00A57126" w:rsidRPr="00675804" w:rsidRDefault="00A57126" w:rsidP="002331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both"/>
              <w:rPr>
                <w:sz w:val="28"/>
                <w:szCs w:val="28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C91451" w14:textId="304F1FB8" w:rsidR="00A57126" w:rsidRPr="00B30B30" w:rsidRDefault="00A57126" w:rsidP="00A57126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-UÉ aÉþiÉÇ ||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1D5353" w14:textId="4A742CF8" w:rsidR="00A57126" w:rsidRPr="00B30B30" w:rsidRDefault="00A57126" w:rsidP="00A5712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571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qlÉæuÉÉïeÉåþÍpÉ</w:t>
            </w:r>
            <w:r w:rsidRPr="006016DD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6016DD">
              <w:rPr>
                <w:rFonts w:ascii="BRH Devanagari Extra" w:hAnsi="BRH Devanagari Extra" w:cs="BRH Devanagari Extra"/>
                <w:sz w:val="40"/>
                <w:szCs w:val="40"/>
              </w:rPr>
              <w:t>-UÉ aÉþiÉÇ ||</w:t>
            </w:r>
          </w:p>
        </w:tc>
      </w:tr>
      <w:tr w:rsidR="00A57126" w:rsidRPr="00A72C4C" w14:paraId="41AEC6C0" w14:textId="77777777" w:rsidTr="002331BC">
        <w:trPr>
          <w:trHeight w:val="981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01AEEA" w14:textId="75511EAE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 w:rsidR="006B1D0C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 w:rsidR="006B1D0C"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 xml:space="preserve"> - Padam </w:t>
            </w:r>
          </w:p>
          <w:p w14:paraId="02A022CD" w14:textId="77777777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Padam No: - 7</w:t>
            </w:r>
          </w:p>
          <w:p w14:paraId="5463B324" w14:textId="77777777" w:rsidR="00A57126" w:rsidRPr="00675804" w:rsidRDefault="00A57126" w:rsidP="002331B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675804">
              <w:rPr>
                <w:rFonts w:cs="Latha"/>
                <w:b/>
                <w:sz w:val="28"/>
                <w:szCs w:val="28"/>
                <w:lang w:bidi="ta-IN"/>
              </w:rPr>
              <w:t>Panchaati No. - 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C4D6A" w14:textId="083BCF42" w:rsidR="00A57126" w:rsidRPr="002D2E07" w:rsidRDefault="00A57126" w:rsidP="002331BC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A57126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Ñ</w:t>
            </w:r>
            <w:r w:rsidRPr="00A57126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lÉæÈ | uÉÉeÉåþÍp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92A41E" w14:textId="56AFEE6B" w:rsidR="00A57126" w:rsidRPr="002D2E07" w:rsidRDefault="00A57126" w:rsidP="00A57126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</w:pPr>
            <w:r w:rsidRPr="00A57126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±</w:t>
            </w:r>
            <w:r>
              <w:rPr>
                <w:rFonts w:ascii="BRH Devanagari" w:hAnsi="BRH Devanagari" w:cs="BRH Devanagari"/>
                <w:color w:val="000000"/>
                <w:sz w:val="40"/>
                <w:szCs w:val="40"/>
                <w:lang w:val="en-IN" w:eastAsia="en-IN"/>
              </w:rPr>
              <w:t>Ñ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lÉæÈ | uÉÉeÉåþÍpÉÈ |</w:t>
            </w:r>
          </w:p>
        </w:tc>
      </w:tr>
    </w:tbl>
    <w:p w14:paraId="0510E0EA" w14:textId="3A681D59" w:rsidR="00A57126" w:rsidRDefault="00675804" w:rsidP="00E9012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71B52B6" w14:textId="77777777" w:rsidR="008F02AB" w:rsidRDefault="008F02AB" w:rsidP="00E90121">
      <w:pPr>
        <w:jc w:val="center"/>
        <w:rPr>
          <w:b/>
          <w:bCs/>
          <w:sz w:val="32"/>
          <w:szCs w:val="32"/>
          <w:u w:val="single"/>
        </w:rPr>
      </w:pPr>
    </w:p>
    <w:p w14:paraId="3E3EEC70" w14:textId="77777777" w:rsidR="008F02AB" w:rsidRDefault="008F02AB" w:rsidP="00E90121">
      <w:pPr>
        <w:jc w:val="center"/>
        <w:rPr>
          <w:b/>
          <w:bCs/>
          <w:sz w:val="32"/>
          <w:szCs w:val="32"/>
          <w:u w:val="single"/>
        </w:rPr>
      </w:pPr>
    </w:p>
    <w:p w14:paraId="44C4B97F" w14:textId="77777777" w:rsidR="008F02AB" w:rsidRDefault="008F02AB" w:rsidP="00E90121">
      <w:pPr>
        <w:jc w:val="center"/>
        <w:rPr>
          <w:b/>
          <w:bCs/>
          <w:sz w:val="32"/>
          <w:szCs w:val="32"/>
          <w:u w:val="single"/>
        </w:rPr>
      </w:pPr>
    </w:p>
    <w:p w14:paraId="278D0361" w14:textId="0F016D24" w:rsidR="00E90121" w:rsidRPr="00A128F4" w:rsidRDefault="00E90121" w:rsidP="00E9012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CA0C5F">
        <w:rPr>
          <w:b/>
          <w:bCs/>
          <w:sz w:val="32"/>
          <w:szCs w:val="32"/>
          <w:u w:val="single"/>
        </w:rPr>
        <w:t>31st January 2021</w:t>
      </w:r>
    </w:p>
    <w:p w14:paraId="67C7606A" w14:textId="77777777" w:rsidR="00E90121" w:rsidRDefault="00E90121" w:rsidP="00E9012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41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4738"/>
        <w:gridCol w:w="5220"/>
      </w:tblGrid>
      <w:tr w:rsidR="00E90121" w:rsidRPr="00456D92" w14:paraId="5DCFFDF6" w14:textId="77777777" w:rsidTr="001A3670">
        <w:tc>
          <w:tcPr>
            <w:tcW w:w="3452" w:type="dxa"/>
          </w:tcPr>
          <w:p w14:paraId="66CA9F3B" w14:textId="77777777" w:rsidR="00E90121" w:rsidRPr="00456D92" w:rsidRDefault="00E90121" w:rsidP="001A36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Section, Paragraph</w:t>
            </w:r>
          </w:p>
          <w:p w14:paraId="064B7EFE" w14:textId="77777777" w:rsidR="00E90121" w:rsidRPr="00456D92" w:rsidRDefault="00E90121" w:rsidP="001A36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953809C" w14:textId="77777777" w:rsidR="00E90121" w:rsidRPr="00456D92" w:rsidRDefault="00E90121" w:rsidP="001A3670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379AC33" w14:textId="77777777" w:rsidR="00E90121" w:rsidRPr="00456D92" w:rsidRDefault="00E90121" w:rsidP="001A3670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C0BE8" w:rsidRPr="00A72C4C" w14:paraId="5F48E2FD" w14:textId="77777777" w:rsidTr="00576F95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4EB39E" w14:textId="77777777" w:rsidR="004C0BE8" w:rsidRPr="00EA5856" w:rsidRDefault="004C0BE8" w:rsidP="00576F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594D616E" w14:textId="77777777" w:rsidR="004C0BE8" w:rsidRPr="00EA5856" w:rsidRDefault="004C0BE8" w:rsidP="00576F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089F992C" w14:textId="77777777" w:rsidR="004C0BE8" w:rsidRPr="00EA5856" w:rsidRDefault="004C0BE8" w:rsidP="00576F95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3E926" w14:textId="77777777" w:rsidR="004C0BE8" w:rsidRPr="009B0906" w:rsidRDefault="004C0BE8" w:rsidP="00576F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4518A" w14:textId="77777777" w:rsidR="004C0BE8" w:rsidRPr="009B0906" w:rsidRDefault="004C0BE8" w:rsidP="00576F9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Ål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Qè</w:t>
            </w:r>
            <w:r w:rsidRPr="00A15A4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þ qÉå kÉå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Ñ¶Éþ qÉ</w:t>
            </w:r>
          </w:p>
        </w:tc>
      </w:tr>
      <w:tr w:rsidR="00E90121" w:rsidRPr="00A72C4C" w14:paraId="0EE61F7F" w14:textId="77777777" w:rsidTr="001A3670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38E52C" w14:textId="77777777" w:rsidR="00E90121" w:rsidRPr="00EA5856" w:rsidRDefault="00E90121" w:rsidP="001A36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.2 - Padam </w:t>
            </w:r>
          </w:p>
          <w:p w14:paraId="43BC739E" w14:textId="77777777" w:rsidR="00E90121" w:rsidRPr="00EA5856" w:rsidRDefault="00E90121" w:rsidP="001A36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Padam No: - 5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</w:t>
            </w:r>
          </w:p>
          <w:p w14:paraId="2FAC5BCD" w14:textId="77777777" w:rsidR="00E90121" w:rsidRPr="00EA5856" w:rsidRDefault="00E90121" w:rsidP="001A3670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0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4A946E" w14:textId="77777777" w:rsidR="00E90121" w:rsidRPr="00EA5856" w:rsidRDefault="00E90121" w:rsidP="001A367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60D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A</w:t>
            </w:r>
            <w:r w:rsidRPr="00386458">
              <w:rPr>
                <w:rFonts w:ascii="BRH Malayalam Extra" w:hAnsi="BRH Malayalam Extra" w:cs="BRH Devanagari Extra"/>
                <w:b/>
                <w:sz w:val="32"/>
                <w:szCs w:val="40"/>
                <w:highlight w:val="red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irÉ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È | c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ir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CE1FC" w14:textId="77777777" w:rsidR="00E90121" w:rsidRPr="00EA5856" w:rsidRDefault="00E90121" w:rsidP="00E9012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2647C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AÉ</w:t>
            </w:r>
            <w:r w:rsidRPr="002647C8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2647C8">
              <w:rPr>
                <w:rFonts w:ascii="BRH Devanagari Extra" w:hAnsi="BRH Devanagari Extra" w:cs="BRH Devanagari Extra"/>
                <w:sz w:val="40"/>
                <w:szCs w:val="40"/>
              </w:rPr>
              <w:t>lirÉ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lÉÈ | c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lirÉþÈ |</w:t>
            </w:r>
          </w:p>
        </w:tc>
      </w:tr>
      <w:tr w:rsidR="006421CF" w:rsidRPr="00A72C4C" w14:paraId="4B2E2404" w14:textId="77777777" w:rsidTr="001A3670">
        <w:trPr>
          <w:trHeight w:val="83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531649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2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678AC7DA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</w:t>
            </w:r>
          </w:p>
          <w:p w14:paraId="5221DBF2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FFC660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¶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iÉ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6A4D8F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¶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þxÉëÉå uÉÉ mÉU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uÉiÉþÈ |</w:t>
            </w:r>
          </w:p>
        </w:tc>
      </w:tr>
      <w:tr w:rsidR="006421CF" w:rsidRPr="00A72C4C" w14:paraId="2DAD4119" w14:textId="77777777" w:rsidTr="001A3670">
        <w:trPr>
          <w:trHeight w:val="169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2888B7" w14:textId="77777777" w:rsidR="006421CF" w:rsidRPr="005049F8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TS 4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7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3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6211B776" w14:textId="77777777" w:rsidR="006421CF" w:rsidRPr="005049F8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Padam</w:t>
            </w: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  <w:p w14:paraId="5CB801AF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5049F8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27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256BEC" w14:textId="77777777" w:rsidR="006421CF" w:rsidRPr="00E90121" w:rsidRDefault="006421CF" w:rsidP="00642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jÉÈ | Så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rÉÉlÉÉ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lÉÌiÉþ </w:t>
            </w:r>
          </w:p>
          <w:p w14:paraId="28A9EBF1" w14:textId="77777777" w:rsidR="006421CF" w:rsidRPr="00EA5856" w:rsidRDefault="006421CF" w:rsidP="00642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Så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 - rÉÉlÉÉlÉç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D40AA" w14:textId="77777777" w:rsidR="006421CF" w:rsidRPr="00E90121" w:rsidRDefault="006421CF" w:rsidP="006421C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mÉ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jÉÈ | Så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rÉÉlÉÉ</w:t>
            </w:r>
            <w:r w:rsidRPr="00E90121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 xml:space="preserve">ÌlÉÌiÉþ </w:t>
            </w:r>
          </w:p>
          <w:p w14:paraId="72367180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Så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</w:rPr>
              <w:t>uÉ - rÉÉlÉÉlÉçþ |</w:t>
            </w:r>
          </w:p>
        </w:tc>
      </w:tr>
      <w:tr w:rsidR="006421CF" w:rsidRPr="00A72C4C" w14:paraId="3D006ADA" w14:textId="77777777" w:rsidTr="001A3670">
        <w:trPr>
          <w:trHeight w:val="112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A730D3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TS 4.7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2B08F934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  <w:p w14:paraId="124CFE9C" w14:textId="77777777" w:rsidR="006421CF" w:rsidRPr="00EA5856" w:rsidRDefault="006421CF" w:rsidP="006421CF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D05B6C" w14:textId="77777777" w:rsidR="006421CF" w:rsidRPr="00EA5856" w:rsidRDefault="006421CF" w:rsidP="006421CF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rÉeÉþqÉÉl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ijÉÉïiÉç |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501348" w14:textId="77777777" w:rsidR="006421CF" w:rsidRPr="00EA5856" w:rsidRDefault="006421CF" w:rsidP="006421C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sz w:val="40"/>
                <w:szCs w:val="40"/>
              </w:rPr>
              <w:t>rÉeÉþqÉÉ</w:t>
            </w:r>
            <w:r w:rsidRPr="00E9012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lÉÇ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 xml:space="preserve"> lrÉ</w:t>
            </w:r>
            <w:r w:rsidRPr="009B0906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9B0906">
              <w:rPr>
                <w:rFonts w:ascii="BRH Devanagari Extra" w:hAnsi="BRH Devanagari Extra" w:cs="BRH Devanagari Extra"/>
                <w:sz w:val="40"/>
                <w:szCs w:val="40"/>
              </w:rPr>
              <w:t>ijÉÉïiÉç |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16022F">
              <w:rPr>
                <w:rFonts w:cs="Arial"/>
                <w:b/>
                <w:szCs w:val="40"/>
              </w:rPr>
              <w:t>( it is anuswaram )</w:t>
            </w:r>
          </w:p>
        </w:tc>
      </w:tr>
    </w:tbl>
    <w:p w14:paraId="541001CA" w14:textId="77777777" w:rsidR="00E90121" w:rsidRDefault="00105A3B" w:rsidP="00A427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373A3C6" w14:textId="77777777" w:rsidR="008F02AB" w:rsidRDefault="008F02AB" w:rsidP="00A42756">
      <w:pPr>
        <w:jc w:val="center"/>
        <w:rPr>
          <w:b/>
          <w:bCs/>
          <w:sz w:val="32"/>
          <w:szCs w:val="32"/>
          <w:u w:val="single"/>
        </w:rPr>
      </w:pPr>
    </w:p>
    <w:p w14:paraId="6FB292E3" w14:textId="77777777" w:rsidR="008F02AB" w:rsidRDefault="008F02AB" w:rsidP="00A42756">
      <w:pPr>
        <w:jc w:val="center"/>
        <w:rPr>
          <w:b/>
          <w:bCs/>
          <w:sz w:val="32"/>
          <w:szCs w:val="32"/>
          <w:u w:val="single"/>
        </w:rPr>
      </w:pPr>
    </w:p>
    <w:p w14:paraId="51897895" w14:textId="365ED8DE" w:rsidR="00A42756" w:rsidRPr="00A128F4" w:rsidRDefault="00A42756" w:rsidP="00A427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4.7 Sanskrit </w:t>
      </w:r>
      <w:r w:rsidRPr="00A128F4">
        <w:rPr>
          <w:b/>
          <w:bCs/>
          <w:sz w:val="32"/>
          <w:szCs w:val="32"/>
          <w:u w:val="single"/>
        </w:rPr>
        <w:t>Corrections –</w:t>
      </w:r>
      <w:r w:rsidR="00E26E71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August </w:t>
      </w:r>
      <w:r w:rsidRPr="00A128F4">
        <w:rPr>
          <w:b/>
          <w:bCs/>
          <w:sz w:val="32"/>
          <w:szCs w:val="32"/>
          <w:u w:val="single"/>
        </w:rPr>
        <w:t>201</w:t>
      </w:r>
      <w:r>
        <w:rPr>
          <w:b/>
          <w:bCs/>
          <w:sz w:val="32"/>
          <w:szCs w:val="32"/>
          <w:u w:val="single"/>
        </w:rPr>
        <w:t>9</w:t>
      </w:r>
    </w:p>
    <w:p w14:paraId="21E3C85E" w14:textId="77777777" w:rsidR="00A42756" w:rsidRDefault="00A42756" w:rsidP="00A427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A42756" w:rsidRPr="00456D92" w14:paraId="15F4B89B" w14:textId="77777777" w:rsidTr="002C59BC">
        <w:tc>
          <w:tcPr>
            <w:tcW w:w="3092" w:type="dxa"/>
          </w:tcPr>
          <w:p w14:paraId="3A8A88A1" w14:textId="77777777" w:rsidR="00A42756" w:rsidRPr="00456D92" w:rsidRDefault="00A42756" w:rsidP="002C59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Section, Paragraph</w:t>
            </w:r>
          </w:p>
          <w:p w14:paraId="6FA85117" w14:textId="77777777" w:rsidR="00A42756" w:rsidRPr="00456D92" w:rsidRDefault="00A42756" w:rsidP="002C59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73BDFEF" w14:textId="77777777" w:rsidR="00A42756" w:rsidRPr="00456D92" w:rsidRDefault="00A42756" w:rsidP="002C59BC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F0AA1FA" w14:textId="77777777" w:rsidR="00A42756" w:rsidRPr="00456D92" w:rsidRDefault="00A42756" w:rsidP="002C59BC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E4C33" w:rsidRPr="00A72C4C" w14:paraId="31A51CC2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AE268" w14:textId="77777777" w:rsidR="00CE4C33" w:rsidRPr="00456D92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4.1 - Vaakyam</w:t>
            </w:r>
          </w:p>
          <w:p w14:paraId="01AC904B" w14:textId="77777777" w:rsidR="00CE4C33" w:rsidRPr="00456D92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3EEC" w14:textId="77777777" w:rsidR="00CE4C33" w:rsidRPr="00B30B30" w:rsidRDefault="00CE4C33" w:rsidP="002C59B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krÉÇ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É qÉå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02CDFD" w14:textId="77777777" w:rsidR="00CE4C33" w:rsidRPr="00B30B30" w:rsidRDefault="00CE4C33" w:rsidP="00CE4C3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eÉæ§ÉÇþ cÉ q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AÉæÎ°þ</w:t>
            </w:r>
            <w:r w:rsidRPr="00CE4C33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</w:rPr>
              <w:t>±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Ç cÉ qÉå</w:t>
            </w:r>
          </w:p>
        </w:tc>
      </w:tr>
      <w:tr w:rsidR="00CE4C33" w:rsidRPr="00A72C4C" w14:paraId="48AAB515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CFAA5" w14:textId="77777777" w:rsidR="00CE4C33" w:rsidRPr="00456D92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4.1 - Padam</w:t>
            </w:r>
          </w:p>
          <w:p w14:paraId="7238604F" w14:textId="77777777" w:rsidR="00CE4C33" w:rsidRPr="00456D92" w:rsidRDefault="00CE4C33" w:rsidP="00CE4C33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3A4C4" w14:textId="77777777" w:rsidR="00CE4C33" w:rsidRDefault="00CE4C33" w:rsidP="002C59BC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eÉæ§ÉÿqÉç | cÉ</w:t>
            </w:r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qÉå</w:t>
            </w:r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0D64ECF7" w14:textId="77777777" w:rsidR="00CE4C33" w:rsidRPr="00B30B30" w:rsidRDefault="00CE4C33" w:rsidP="002C59B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AÉæÎ°þ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rÉ</w:t>
            </w:r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ÍqÉirÉÉæiÉç-ÍpÉ</w:t>
            </w:r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  <w:highlight w:val="yellow"/>
              </w:rPr>
              <w:t>krÉ</w:t>
            </w:r>
            <w:r w:rsidRPr="00CE4C33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4C33">
              <w:rPr>
                <w:rFonts w:ascii="BRH Devanagari Extra" w:hAnsi="BRH Devanagari Extra" w:cs="BRH Devanagari Extra"/>
                <w:sz w:val="36"/>
                <w:szCs w:val="40"/>
              </w:rPr>
              <w:t>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379A6" w14:textId="77777777" w:rsidR="00CE4C33" w:rsidRPr="00CE237C" w:rsidRDefault="00CE4C33" w:rsidP="00CE4C33">
            <w:pPr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eÉæ§ÉÿqÉç | cÉ</w:t>
            </w:r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qÉå</w:t>
            </w:r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 xml:space="preserve"> | </w:t>
            </w:r>
          </w:p>
          <w:p w14:paraId="78BEBECD" w14:textId="77777777" w:rsidR="00CE4C33" w:rsidRPr="00B30B30" w:rsidRDefault="00CE4C33" w:rsidP="00CE237C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AÉæÎ°</w:t>
            </w:r>
            <w:r w:rsidRPr="00CE237C">
              <w:rPr>
                <w:rFonts w:ascii="BRH Devanagari Extra" w:hAnsi="BRH Devanagari Extra" w:cs="BRH Devanagari Extra"/>
                <w:sz w:val="32"/>
                <w:szCs w:val="40"/>
              </w:rPr>
              <w:t>þ</w:t>
            </w:r>
            <w:r w:rsidRPr="00CE237C">
              <w:rPr>
                <w:rFonts w:ascii="BRH Devanagari" w:hAnsi="BRH Devanagari" w:cs="BRH Devanagari"/>
                <w:color w:val="000000"/>
                <w:sz w:val="36"/>
                <w:szCs w:val="40"/>
                <w:highlight w:val="green"/>
              </w:rPr>
              <w:t>±</w:t>
            </w:r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ÍqÉirÉÉæiÉç-ÍpÉ</w:t>
            </w:r>
            <w:r w:rsidRPr="00CE237C">
              <w:rPr>
                <w:rFonts w:ascii="BRH Malayalam Extra" w:hAnsi="BRH Malayalam Extra" w:cs="BRH Devanagari Extra"/>
                <w:b/>
                <w:szCs w:val="40"/>
              </w:rPr>
              <w:t>–</w:t>
            </w:r>
            <w:r w:rsidRPr="00CE237C">
              <w:rPr>
                <w:rFonts w:ascii="BRH Devanagari" w:hAnsi="BRH Devanagari" w:cs="BRH Devanagari"/>
                <w:color w:val="000000"/>
                <w:sz w:val="36"/>
                <w:szCs w:val="40"/>
                <w:highlight w:val="green"/>
              </w:rPr>
              <w:t>±</w:t>
            </w:r>
            <w:r w:rsidRPr="00CE237C">
              <w:rPr>
                <w:rFonts w:ascii="BRH Malayalam Extra" w:hAnsi="BRH Malayalam Extra" w:cs="BRH Devanagari Extra"/>
                <w:b/>
                <w:sz w:val="28"/>
                <w:szCs w:val="40"/>
              </w:rPr>
              <w:t>–</w:t>
            </w:r>
            <w:r w:rsidRPr="00CE237C">
              <w:rPr>
                <w:rFonts w:ascii="BRH Devanagari Extra" w:hAnsi="BRH Devanagari Extra" w:cs="BRH Devanagari Extra"/>
                <w:sz w:val="36"/>
                <w:szCs w:val="40"/>
              </w:rPr>
              <w:t>qÉç</w:t>
            </w:r>
          </w:p>
        </w:tc>
      </w:tr>
      <w:tr w:rsidR="00A42756" w:rsidRPr="00A72C4C" w14:paraId="618DCA61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1D526" w14:textId="77777777" w:rsidR="00A42756" w:rsidRPr="00456D92" w:rsidRDefault="00B30B30" w:rsidP="002C59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10.1</w:t>
            </w:r>
            <w:r w:rsidR="00A42756" w:rsidRPr="00456D92">
              <w:rPr>
                <w:b/>
                <w:bCs/>
                <w:sz w:val="28"/>
                <w:szCs w:val="28"/>
              </w:rPr>
              <w:t xml:space="preserve"> - Vaakyam</w:t>
            </w:r>
          </w:p>
          <w:p w14:paraId="738AE992" w14:textId="77777777" w:rsidR="00A42756" w:rsidRPr="00456D92" w:rsidRDefault="00B30B30" w:rsidP="002C59BC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17</w:t>
            </w:r>
            <w:r w:rsidR="00A42756" w:rsidRPr="00456D92">
              <w:rPr>
                <w:b/>
                <w:bCs/>
                <w:sz w:val="28"/>
                <w:szCs w:val="28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2F6CEB" w14:textId="77777777" w:rsidR="00A42756" w:rsidRPr="00B30B30" w:rsidRDefault="00B30B30" w:rsidP="002C59B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ÉO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235FC" w14:textId="77777777" w:rsidR="00A42756" w:rsidRPr="00580940" w:rsidRDefault="00B30B30" w:rsidP="00B30B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mÉ¸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cÉèû cÉþ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å mÉ¸Éæ</w:t>
            </w:r>
            <w:r w:rsidRPr="00B30B30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B30B30">
              <w:rPr>
                <w:rFonts w:ascii="BRH Devanagari Extra" w:hAnsi="BRH Devanagari Extra" w:cs="BRH Devanagari Extra"/>
                <w:sz w:val="40"/>
                <w:szCs w:val="40"/>
              </w:rPr>
              <w:t>WûÏ</w:t>
            </w:r>
          </w:p>
        </w:tc>
      </w:tr>
      <w:tr w:rsidR="00A42756" w:rsidRPr="00A72C4C" w14:paraId="23CB9A7E" w14:textId="77777777" w:rsidTr="002C59B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9D02B" w14:textId="77777777" w:rsidR="00DB6685" w:rsidRPr="00456D92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11.1 - Padam</w:t>
            </w:r>
          </w:p>
          <w:p w14:paraId="02D3CECD" w14:textId="77777777" w:rsidR="00A42756" w:rsidRPr="00456D92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1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14566" w14:textId="77777777" w:rsidR="00DB6685" w:rsidRPr="00746D78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ÉrÉÉåþÌuÉ</w:t>
            </w:r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r w:rsidRPr="00DB6685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DB6685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ÌiÉËU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35C01301" w14:textId="77777777" w:rsidR="00A42756" w:rsidRPr="00580940" w:rsidRDefault="00DB6685" w:rsidP="00DB668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ÉrÉþÈ-Ìu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È | c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å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A5D9A4" w14:textId="77777777" w:rsidR="00DB6685" w:rsidRPr="00746D78" w:rsidRDefault="00DB6685" w:rsidP="00DB668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ÉrÉÉåþÌuÉ</w:t>
            </w:r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ÌiÉ</w:t>
            </w:r>
            <w:r w:rsidRPr="00DB6685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DB6685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ËUÌi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99B3EF9" w14:textId="77777777" w:rsidR="00A42756" w:rsidRPr="00580940" w:rsidRDefault="00DB6685" w:rsidP="00DB6685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§ÉrÉþÈ-Ìu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i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È | c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å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73911" w:rsidRPr="00A72C4C" w14:paraId="505D5160" w14:textId="77777777" w:rsidTr="00A53B41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7E214" w14:textId="77777777" w:rsidR="00A73911" w:rsidRPr="00456D92" w:rsidRDefault="00A73911" w:rsidP="00A53B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1</w:t>
            </w:r>
            <w:r w:rsidR="001755F4" w:rsidRPr="00456D92">
              <w:rPr>
                <w:b/>
                <w:bCs/>
                <w:sz w:val="28"/>
                <w:szCs w:val="28"/>
              </w:rPr>
              <w:t>3</w:t>
            </w:r>
            <w:r w:rsidRPr="00456D92">
              <w:rPr>
                <w:b/>
                <w:bCs/>
                <w:sz w:val="28"/>
                <w:szCs w:val="28"/>
              </w:rPr>
              <w:t>.1 - Padam</w:t>
            </w:r>
          </w:p>
          <w:p w14:paraId="14390072" w14:textId="77777777" w:rsidR="00A73911" w:rsidRPr="00456D92" w:rsidRDefault="001755F4" w:rsidP="00A53B41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24</w:t>
            </w:r>
            <w:r w:rsidR="00A73911" w:rsidRPr="00456D92">
              <w:rPr>
                <w:b/>
                <w:bCs/>
                <w:sz w:val="28"/>
                <w:szCs w:val="28"/>
              </w:rPr>
              <w:t>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D2CD75" w14:textId="77777777" w:rsidR="00A73911" w:rsidRDefault="00A73911" w:rsidP="00A7391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S¤ÉþÈ | zrÉå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È | </w:t>
            </w:r>
          </w:p>
          <w:p w14:paraId="5720FC9C" w14:textId="77777777" w:rsidR="00A73911" w:rsidRPr="00580940" w:rsidRDefault="00A73911" w:rsidP="00A73911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G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ÉuÉåirÉ</w:t>
            </w:r>
            <w:r w:rsidRPr="00A7391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×</w:t>
            </w:r>
            <w:r w:rsidRPr="00A73911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A73911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iÉ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7D739" w14:textId="77777777" w:rsidR="00A73911" w:rsidRDefault="00A73911" w:rsidP="00A7391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S¤ÉþÈ | zrÉå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ÉÈ | </w:t>
            </w:r>
          </w:p>
          <w:p w14:paraId="2158646D" w14:textId="77777777" w:rsidR="00A73911" w:rsidRDefault="00A73911" w:rsidP="00A7391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lastRenderedPageBreak/>
              <w:t>G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ÉuÉåirÉ×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73911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uÉ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57115E59" w14:textId="77777777" w:rsidR="00A73911" w:rsidRPr="00A73911" w:rsidRDefault="00A73911" w:rsidP="00A73911">
            <w:pPr>
              <w:spacing w:before="0" w:line="240" w:lineRule="auto"/>
              <w:rPr>
                <w:rFonts w:ascii="Kokila" w:hAnsi="Kokila" w:cs="Kokila"/>
                <w:sz w:val="40"/>
                <w:szCs w:val="40"/>
              </w:rPr>
            </w:pPr>
            <w:r w:rsidRPr="00A73911">
              <w:rPr>
                <w:rFonts w:ascii="Kokila" w:hAnsi="Kokila" w:cs="Kokila"/>
                <w:sz w:val="40"/>
                <w:szCs w:val="40"/>
              </w:rPr>
              <w:t>(it is hr</w:t>
            </w:r>
            <w:r>
              <w:rPr>
                <w:rFonts w:ascii="Kokila" w:hAnsi="Kokila" w:cs="Kokila"/>
                <w:sz w:val="40"/>
                <w:szCs w:val="40"/>
              </w:rPr>
              <w:t>a</w:t>
            </w:r>
            <w:r w:rsidRPr="00A73911">
              <w:rPr>
                <w:rFonts w:ascii="Kokila" w:hAnsi="Kokila" w:cs="Kokila"/>
                <w:sz w:val="40"/>
                <w:szCs w:val="40"/>
              </w:rPr>
              <w:t>swam)</w:t>
            </w:r>
          </w:p>
        </w:tc>
      </w:tr>
    </w:tbl>
    <w:p w14:paraId="2707AFEF" w14:textId="77777777" w:rsidR="00A42756" w:rsidRDefault="00CA0C5F" w:rsidP="007C1ED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=========</w:t>
      </w:r>
    </w:p>
    <w:p w14:paraId="6CF5386A" w14:textId="77777777" w:rsidR="007C1EDB" w:rsidRPr="00A128F4" w:rsidRDefault="007C1EDB" w:rsidP="007C1ED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4.7 Sanskrit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7C1EDB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16823D7C" w14:textId="77777777" w:rsidR="007C1EDB" w:rsidRDefault="007C1EDB" w:rsidP="007C1ED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7C1EDB" w:rsidRPr="00456D92" w14:paraId="6B8882E7" w14:textId="77777777" w:rsidTr="00E356CF">
        <w:tc>
          <w:tcPr>
            <w:tcW w:w="3092" w:type="dxa"/>
          </w:tcPr>
          <w:p w14:paraId="1D7D8502" w14:textId="77777777" w:rsidR="007C1EDB" w:rsidRPr="00456D92" w:rsidRDefault="007C1EDB" w:rsidP="00E356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Section, Paragraph</w:t>
            </w:r>
          </w:p>
          <w:p w14:paraId="736451B9" w14:textId="77777777" w:rsidR="007C1EDB" w:rsidRPr="00456D92" w:rsidRDefault="007C1EDB" w:rsidP="00E356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AA028A8" w14:textId="77777777" w:rsidR="007C1EDB" w:rsidRPr="00456D92" w:rsidRDefault="007C1EDB" w:rsidP="00E356C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D449804" w14:textId="77777777" w:rsidR="007C1EDB" w:rsidRPr="00456D92" w:rsidRDefault="007C1EDB" w:rsidP="00E356C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7C1EDB" w:rsidRPr="00A72C4C" w14:paraId="42EB791C" w14:textId="77777777" w:rsidTr="00E35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12D39F" w14:textId="77777777" w:rsidR="007C1EDB" w:rsidRPr="00456D92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13.3 - Vaakyam</w:t>
            </w:r>
          </w:p>
          <w:p w14:paraId="404D76C5" w14:textId="77777777" w:rsidR="007C1EDB" w:rsidRPr="001829DD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D22EB7" w14:textId="77777777" w:rsidR="007C1EDB" w:rsidRPr="00580940" w:rsidRDefault="007C1EDB" w:rsidP="00E356CF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uÉý</w:t>
            </w: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cÉÉå</w:t>
            </w:r>
            <w:r w:rsidR="00975E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975E41" w:rsidRPr="00975E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krÉþ-qÉÂWûSè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729CC" w14:textId="77777777" w:rsidR="007C1EDB" w:rsidRPr="00580940" w:rsidRDefault="007C1EDB" w:rsidP="00E356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 xml:space="preserve">AÉ </w:t>
            </w:r>
            <w:r w:rsidRPr="003F4F2F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ÉýcÉÉå</w:t>
            </w:r>
            <w:r w:rsidR="00975E4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975E41" w:rsidRPr="00975E41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="00975E41" w:rsidRPr="00975E41">
              <w:rPr>
                <w:rFonts w:ascii="BRH Devanagari Extra" w:hAnsi="BRH Devanagari Extra" w:cs="BRH Devanagari Extra"/>
                <w:sz w:val="40"/>
                <w:szCs w:val="40"/>
              </w:rPr>
              <w:t>krÉþ-qÉÂWûSè</w:t>
            </w:r>
          </w:p>
        </w:tc>
      </w:tr>
      <w:tr w:rsidR="007C1EDB" w:rsidRPr="00A72C4C" w14:paraId="758F4730" w14:textId="77777777" w:rsidTr="00E35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9206B4" w14:textId="77777777" w:rsidR="007C1EDB" w:rsidRPr="00456D92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13.3 - Padam</w:t>
            </w:r>
          </w:p>
          <w:p w14:paraId="231817EF" w14:textId="77777777" w:rsidR="007C1EDB" w:rsidRPr="00456D92" w:rsidRDefault="007C1EDB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2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5AFEEB" w14:textId="77777777" w:rsidR="007C1EDB" w:rsidRPr="00010745" w:rsidRDefault="007C1EDB" w:rsidP="007C1EDB">
            <w:pPr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LÌiÉþ | </w:t>
            </w:r>
            <w:r w:rsidRPr="00010745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uÉ</w:t>
            </w:r>
            <w:r w:rsidRPr="00010745">
              <w:rPr>
                <w:rFonts w:ascii="BRH Malayalam Extra" w:hAnsi="BRH Malayalam Extra" w:cs="BRH Devanagari Extra"/>
                <w:b/>
                <w:sz w:val="36"/>
                <w:szCs w:val="36"/>
                <w:highlight w:val="yellow"/>
              </w:rPr>
              <w:t>–</w:t>
            </w:r>
            <w:r w:rsidRPr="00010745">
              <w:rPr>
                <w:rFonts w:ascii="BRH Devanagari Extra" w:hAnsi="BRH Devanagari Extra" w:cs="BRH Devanagari Extra"/>
                <w:sz w:val="36"/>
                <w:szCs w:val="36"/>
              </w:rPr>
              <w:t>cÉÈ |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 xml:space="preserve"> qÉ</w:t>
            </w:r>
            <w:r w:rsidR="00010745" w:rsidRPr="00010745">
              <w:rPr>
                <w:rFonts w:ascii="BRH Devanagari Extra" w:hAnsi="BRH Devanagari Extra" w:cs="BRH Devanagari Extra"/>
                <w:color w:val="000000"/>
                <w:sz w:val="36"/>
                <w:szCs w:val="36"/>
              </w:rPr>
              <w:t>Sè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krÉÿqÉç | A</w:t>
            </w:r>
            <w:r w:rsidR="00010745" w:rsidRPr="00010745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Â</w:t>
            </w:r>
            <w:r w:rsidR="00010745" w:rsidRPr="00010745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Wû</w:t>
            </w:r>
            <w:r w:rsidR="00010745" w:rsidRPr="00010745">
              <w:rPr>
                <w:rFonts w:ascii="BRH Malayalam Extra" w:hAnsi="BRH Malayalam Extra" w:cs="BRH Devanagari Extra"/>
                <w:b/>
                <w:sz w:val="36"/>
                <w:szCs w:val="36"/>
              </w:rPr>
              <w:t>–</w:t>
            </w:r>
            <w:r w:rsidR="00010745" w:rsidRPr="00010745">
              <w:rPr>
                <w:rFonts w:ascii="BRH Devanagari Extra" w:hAnsi="BRH Devanagari Extra" w:cs="BRH Devanagari Extra"/>
                <w:sz w:val="36"/>
                <w:szCs w:val="36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F26812" w14:textId="77777777" w:rsidR="007C1EDB" w:rsidRPr="00580940" w:rsidRDefault="007C1EDB" w:rsidP="00E356C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LÌiÉþ | </w:t>
            </w:r>
            <w:r w:rsidRPr="007C1E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uÉ</w:t>
            </w:r>
            <w:r w:rsidRPr="007C1EDB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7C1EDB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cÉÈ </w:t>
            </w:r>
            <w:r w:rsidRPr="00010745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="00010745" w:rsidRPr="0001074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qÉ</w:t>
            </w:r>
            <w:r w:rsidR="00010745" w:rsidRPr="00010745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Sè</w:t>
            </w:r>
            <w:r w:rsidR="00010745" w:rsidRPr="00010745">
              <w:rPr>
                <w:rFonts w:ascii="BRH Devanagari Extra" w:hAnsi="BRH Devanagari Extra" w:cs="BRH Devanagari Extra"/>
                <w:sz w:val="40"/>
                <w:szCs w:val="40"/>
              </w:rPr>
              <w:t>krÉÿqÉç</w:t>
            </w:r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</w:t>
            </w:r>
            <w:r w:rsidR="000107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>Â</w:t>
            </w:r>
            <w:r w:rsidR="000107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>Wû</w:t>
            </w:r>
            <w:r w:rsidR="000107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="00010745"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ç |</w:t>
            </w:r>
          </w:p>
        </w:tc>
      </w:tr>
      <w:tr w:rsidR="007C1EDB" w:rsidRPr="00A72C4C" w14:paraId="09535CED" w14:textId="77777777" w:rsidTr="00E356CF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AF5AD" w14:textId="77777777" w:rsidR="00AC0C92" w:rsidRPr="00456D92" w:rsidRDefault="00AC0C92" w:rsidP="00AC0C92">
            <w:pPr>
              <w:widowControl w:val="0"/>
              <w:autoSpaceDE w:val="0"/>
              <w:autoSpaceDN w:val="0"/>
              <w:adjustRightInd w:val="0"/>
              <w:spacing w:after="120" w:line="264" w:lineRule="auto"/>
              <w:ind w:right="-317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14.1 - Padam</w:t>
            </w:r>
          </w:p>
          <w:p w14:paraId="7D9F9D6C" w14:textId="77777777" w:rsidR="007C1EDB" w:rsidRPr="00456D92" w:rsidRDefault="00AC0C92" w:rsidP="00E356CF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29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7458C" w14:textId="77777777" w:rsidR="007C1EDB" w:rsidRPr="00692A09" w:rsidRDefault="00AC0C92" w:rsidP="00AC0C9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AC0C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mÉ</w:t>
            </w:r>
            <w:r w:rsidR="009A7B45"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AC0C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ë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ÌSzÉþÈ</w:t>
            </w:r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</w:t>
            </w:r>
            <w:r w:rsidR="00E7424E" w:rsidRPr="003B5534">
              <w:rPr>
                <w:rFonts w:ascii="BRH Devanagari Extra" w:hAnsi="BRH Devanagari Extra" w:cs="BRH Devanagari Extra"/>
                <w:sz w:val="40"/>
                <w:szCs w:val="40"/>
              </w:rPr>
              <w:t>cÉiÉþxÉëÈ</w:t>
            </w:r>
            <w:r w:rsidR="00E7424E"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uÉrÉ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E3FBE0" w14:textId="77777777" w:rsidR="007C1EDB" w:rsidRDefault="00AC0C92" w:rsidP="00E7424E">
            <w:pPr>
              <w:widowControl w:val="0"/>
              <w:tabs>
                <w:tab w:val="left" w:pos="4095"/>
              </w:tabs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ÌSz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CÌiÉþ </w:t>
            </w:r>
            <w:r w:rsidRPr="00AC0C9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mÉë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>-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ÌSzÉþÈ</w:t>
            </w:r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  <w:p w14:paraId="3042AF7F" w14:textId="77777777" w:rsidR="00E7424E" w:rsidRPr="00692A09" w:rsidRDefault="00E7424E" w:rsidP="00AC0C9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B5534">
              <w:rPr>
                <w:rFonts w:ascii="BRH Devanagari Extra" w:hAnsi="BRH Devanagari Extra" w:cs="BRH Devanagari Extra"/>
                <w:sz w:val="40"/>
                <w:szCs w:val="40"/>
              </w:rPr>
              <w:t>cÉiÉþxÉëÈ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iuÉrÉÉÿ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AC0C92" w:rsidRPr="00A72C4C" w14:paraId="0CE1A315" w14:textId="77777777" w:rsidTr="000622F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0B601" w14:textId="77777777" w:rsidR="00AC0C92" w:rsidRPr="00456D92" w:rsidRDefault="00AC0C92" w:rsidP="000622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4.7.15.5- Vaakyam</w:t>
            </w:r>
          </w:p>
          <w:p w14:paraId="27F33043" w14:textId="77777777" w:rsidR="00AC0C92" w:rsidRPr="00456D92" w:rsidRDefault="00AC0C92" w:rsidP="000622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t>3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F4365" w14:textId="77777777" w:rsidR="00AC0C92" w:rsidRPr="00692A09" w:rsidRDefault="00AC0C92" w:rsidP="000622F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xÉÈ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19575B" w14:textId="77777777" w:rsidR="00AC0C92" w:rsidRDefault="00AC0C92" w:rsidP="000622F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80940">
              <w:rPr>
                <w:rFonts w:ascii="BRH Devanagari Extra" w:hAnsi="BRH Devanagari Extra" w:cs="BRH Devanagari Extra"/>
                <w:sz w:val="40"/>
                <w:szCs w:val="40"/>
              </w:rPr>
              <w:t>lÉÉåþ qÉÑgcÉýliuÉålÉþ</w:t>
            </w:r>
            <w:r w:rsidRPr="001829D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xÉÈ |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</w:p>
          <w:p w14:paraId="7D38F37B" w14:textId="77777777" w:rsidR="00AC0C92" w:rsidRPr="00692A09" w:rsidRDefault="00AC0C92" w:rsidP="000622F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829DD">
              <w:rPr>
                <w:rFonts w:cs="Arial"/>
                <w:sz w:val="32"/>
                <w:szCs w:val="32"/>
              </w:rPr>
              <w:t>(missing “ruk stop” mark added)</w:t>
            </w:r>
          </w:p>
        </w:tc>
      </w:tr>
      <w:tr w:rsidR="007C1EDB" w:rsidRPr="00016314" w14:paraId="52EA72A4" w14:textId="77777777" w:rsidTr="00E356CF">
        <w:trPr>
          <w:trHeight w:val="950"/>
        </w:trPr>
        <w:tc>
          <w:tcPr>
            <w:tcW w:w="3092" w:type="dxa"/>
          </w:tcPr>
          <w:p w14:paraId="473A1799" w14:textId="77777777" w:rsidR="00894E52" w:rsidRPr="00456D92" w:rsidRDefault="00894E52" w:rsidP="00894E52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b/>
                <w:bCs/>
                <w:sz w:val="28"/>
                <w:szCs w:val="28"/>
              </w:rPr>
            </w:pPr>
            <w:r w:rsidRPr="00456D92">
              <w:rPr>
                <w:b/>
                <w:bCs/>
                <w:sz w:val="28"/>
                <w:szCs w:val="28"/>
              </w:rPr>
              <w:lastRenderedPageBreak/>
              <w:t>4.7.15.7 - Padam</w:t>
            </w:r>
          </w:p>
          <w:p w14:paraId="1AA8208D" w14:textId="77777777" w:rsidR="007C1EDB" w:rsidRPr="00BA776A" w:rsidRDefault="00894E52" w:rsidP="00E356CF">
            <w:pPr>
              <w:rPr>
                <w:rFonts w:ascii="Latha" w:hAnsi="Latha" w:cs="Latha"/>
                <w:sz w:val="32"/>
                <w:szCs w:val="32"/>
                <w:cs/>
                <w:lang w:bidi="ta-IN"/>
              </w:rPr>
            </w:pPr>
            <w:r w:rsidRPr="00456D92">
              <w:rPr>
                <w:b/>
                <w:bCs/>
                <w:sz w:val="28"/>
                <w:szCs w:val="28"/>
              </w:rPr>
              <w:t>39th Panchaati</w:t>
            </w:r>
          </w:p>
        </w:tc>
        <w:tc>
          <w:tcPr>
            <w:tcW w:w="4738" w:type="dxa"/>
          </w:tcPr>
          <w:p w14:paraId="3EF57E24" w14:textId="77777777" w:rsidR="007C1EDB" w:rsidRPr="006D2140" w:rsidRDefault="00894E52" w:rsidP="00E356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E7424E">
              <w:rPr>
                <w:rFonts w:ascii="BRH Devanagari Extra" w:hAnsi="BRH Devanagari Extra" w:cs="BRH Devanagari Extra"/>
                <w:sz w:val="36"/>
                <w:szCs w:val="36"/>
              </w:rPr>
              <w:t>M×ü</w:t>
            </w:r>
            <w:r w:rsidRPr="00E7424E">
              <w:rPr>
                <w:rFonts w:ascii="BRH Malayalam Extra" w:hAnsi="BRH Malayalam Extra" w:cs="BRH Devanagari Extra"/>
                <w:b/>
                <w:sz w:val="28"/>
                <w:szCs w:val="36"/>
                <w:highlight w:val="yellow"/>
              </w:rPr>
              <w:t>–</w:t>
            </w:r>
            <w:r w:rsidRPr="00E7424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>kÉÏ</w:t>
            </w:r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  <w:highlight w:val="yellow"/>
              </w:rPr>
              <w:t xml:space="preserve"> </w:t>
            </w:r>
            <w:r w:rsidR="00E7424E">
              <w:rPr>
                <w:rFonts w:ascii="BRH Devanagari Extra" w:hAnsi="BRH Devanagari Extra" w:cs="BRH Devanagari Extra"/>
                <w:sz w:val="36"/>
                <w:szCs w:val="36"/>
              </w:rPr>
              <w:t xml:space="preserve">| </w:t>
            </w:r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ÎxuÉÌiÉþ | A</w:t>
            </w:r>
            <w:r w:rsidR="00E7424E" w:rsidRPr="00E7424E">
              <w:rPr>
                <w:rFonts w:ascii="BRH Malayalam Extra" w:hAnsi="BRH Malayalam Extra" w:cs="BRH Devanagari Extra"/>
                <w:b/>
                <w:sz w:val="28"/>
                <w:szCs w:val="36"/>
              </w:rPr>
              <w:t>–</w:t>
            </w:r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xqÉÉlÉç | AÌSþiÉåÈ |</w:t>
            </w:r>
          </w:p>
        </w:tc>
        <w:tc>
          <w:tcPr>
            <w:tcW w:w="5220" w:type="dxa"/>
          </w:tcPr>
          <w:p w14:paraId="6AF4F867" w14:textId="77777777" w:rsidR="007C1EDB" w:rsidRPr="006D2140" w:rsidRDefault="00894E52" w:rsidP="00E356C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M×ü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894E5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kÉ</w:t>
            </w:r>
            <w:r w:rsidR="00E7424E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 xml:space="preserve"> </w:t>
            </w:r>
            <w:r w:rsidR="00E7424E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ÎxuÉÌiÉþ | A</w:t>
            </w:r>
            <w:r w:rsidR="00E7424E" w:rsidRPr="00E7424E">
              <w:rPr>
                <w:rFonts w:ascii="BRH Malayalam Extra" w:hAnsi="BRH Malayalam Extra" w:cs="BRH Devanagari Extra"/>
                <w:b/>
                <w:sz w:val="28"/>
                <w:szCs w:val="36"/>
              </w:rPr>
              <w:t>–</w:t>
            </w:r>
            <w:r w:rsidR="00E7424E" w:rsidRPr="00E7424E">
              <w:rPr>
                <w:rFonts w:ascii="BRH Devanagari Extra" w:hAnsi="BRH Devanagari Extra" w:cs="BRH Devanagari Extra"/>
                <w:sz w:val="36"/>
                <w:szCs w:val="36"/>
              </w:rPr>
              <w:t>xqÉÉlÉç | AÌSþiÉåÈ |</w:t>
            </w:r>
          </w:p>
        </w:tc>
      </w:tr>
    </w:tbl>
    <w:p w14:paraId="073CD4B9" w14:textId="77777777" w:rsidR="007C1EDB" w:rsidRDefault="00CA0C5F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</w:t>
      </w:r>
    </w:p>
    <w:p w14:paraId="3D91CAD2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AA09EF">
        <w:rPr>
          <w:b/>
          <w:bCs/>
          <w:sz w:val="32"/>
          <w:szCs w:val="32"/>
          <w:u w:val="single"/>
        </w:rPr>
        <w:t>4</w:t>
      </w:r>
      <w:r w:rsidR="004F0370">
        <w:rPr>
          <w:b/>
          <w:bCs/>
          <w:sz w:val="32"/>
          <w:szCs w:val="32"/>
          <w:u w:val="single"/>
        </w:rPr>
        <w:t>.</w:t>
      </w:r>
      <w:r w:rsidR="004937B0">
        <w:rPr>
          <w:b/>
          <w:bCs/>
          <w:sz w:val="32"/>
          <w:szCs w:val="32"/>
          <w:u w:val="single"/>
        </w:rPr>
        <w:t>7</w:t>
      </w:r>
      <w:r>
        <w:rPr>
          <w:b/>
          <w:bCs/>
          <w:sz w:val="32"/>
          <w:szCs w:val="32"/>
          <w:u w:val="single"/>
        </w:rPr>
        <w:t xml:space="preserve"> </w:t>
      </w:r>
      <w:r w:rsidR="00A701AE">
        <w:rPr>
          <w:b/>
          <w:bCs/>
          <w:sz w:val="32"/>
          <w:szCs w:val="32"/>
          <w:u w:val="single"/>
        </w:rPr>
        <w:t xml:space="preserve">Sanskrit </w:t>
      </w:r>
      <w:r w:rsidR="00016314" w:rsidRPr="00A128F4">
        <w:rPr>
          <w:b/>
          <w:bCs/>
          <w:sz w:val="32"/>
          <w:szCs w:val="32"/>
          <w:u w:val="single"/>
        </w:rPr>
        <w:t xml:space="preserve">Corrections –Observed till </w:t>
      </w:r>
      <w:r w:rsidR="00AA09EF">
        <w:rPr>
          <w:b/>
          <w:bCs/>
          <w:sz w:val="32"/>
          <w:szCs w:val="32"/>
          <w:u w:val="single"/>
        </w:rPr>
        <w:t>3</w:t>
      </w:r>
      <w:r w:rsidR="0091368E">
        <w:rPr>
          <w:b/>
          <w:bCs/>
          <w:sz w:val="32"/>
          <w:szCs w:val="32"/>
          <w:u w:val="single"/>
        </w:rPr>
        <w:t>1</w:t>
      </w:r>
      <w:r w:rsidR="00244ADA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D86514">
        <w:rPr>
          <w:b/>
          <w:bCs/>
          <w:sz w:val="32"/>
          <w:szCs w:val="32"/>
          <w:u w:val="single"/>
        </w:rPr>
        <w:t>January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D86514">
        <w:rPr>
          <w:b/>
          <w:bCs/>
          <w:sz w:val="32"/>
          <w:szCs w:val="32"/>
          <w:u w:val="single"/>
        </w:rPr>
        <w:t>9</w:t>
      </w:r>
    </w:p>
    <w:p w14:paraId="1D1EC165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456D92" w14:paraId="3D3335FF" w14:textId="77777777" w:rsidTr="000A50B5">
        <w:tc>
          <w:tcPr>
            <w:tcW w:w="3092" w:type="dxa"/>
          </w:tcPr>
          <w:p w14:paraId="3FEDF0C5" w14:textId="77777777" w:rsidR="00D175C3" w:rsidRPr="00456D9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Section, Paragraph</w:t>
            </w:r>
          </w:p>
          <w:p w14:paraId="263A8E6F" w14:textId="77777777" w:rsidR="00D175C3" w:rsidRPr="00456D9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F76FC23" w14:textId="77777777" w:rsidR="00D175C3" w:rsidRPr="00456D9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2B38CF5" w14:textId="77777777" w:rsidR="00D175C3" w:rsidRPr="00456D9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56D9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4D5892" w:rsidRPr="00016314" w14:paraId="0CD61795" w14:textId="77777777" w:rsidTr="008D7540">
        <w:trPr>
          <w:trHeight w:val="950"/>
        </w:trPr>
        <w:tc>
          <w:tcPr>
            <w:tcW w:w="3092" w:type="dxa"/>
          </w:tcPr>
          <w:p w14:paraId="70AB4ACF" w14:textId="77777777" w:rsidR="004D5892" w:rsidRPr="00456D92" w:rsidRDefault="004937B0" w:rsidP="0067097B">
            <w:pPr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  <w:lang w:bidi="ta-IN"/>
              </w:rPr>
              <w:t>4.7.3.1 Vaakyam</w:t>
            </w:r>
          </w:p>
          <w:p w14:paraId="7661C981" w14:textId="77777777" w:rsidR="00A55761" w:rsidRPr="00456D92" w:rsidRDefault="00A55761" w:rsidP="0067097B">
            <w:pPr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5th Panchaati</w:t>
            </w:r>
          </w:p>
        </w:tc>
        <w:tc>
          <w:tcPr>
            <w:tcW w:w="4738" w:type="dxa"/>
          </w:tcPr>
          <w:p w14:paraId="207C3FB1" w14:textId="77777777" w:rsidR="004D5892" w:rsidRPr="006D2140" w:rsidRDefault="004937B0" w:rsidP="004D589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</w:pP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Çþ cÉ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qÉrÉþ¶É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mÉëýrÉÇþ cÉ qÉ</w:t>
            </w:r>
          </w:p>
        </w:tc>
        <w:tc>
          <w:tcPr>
            <w:tcW w:w="5220" w:type="dxa"/>
          </w:tcPr>
          <w:p w14:paraId="59A43D72" w14:textId="77777777" w:rsidR="004D5892" w:rsidRPr="006D2140" w:rsidRDefault="004937B0" w:rsidP="004937B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</w:pPr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zÉÇ cÉþ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 qÉrÉþ¶É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mÉëý</w:t>
            </w:r>
            <w:r w:rsidRPr="004937B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rÉÇ cÉþ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qÉ</w:t>
            </w:r>
          </w:p>
        </w:tc>
      </w:tr>
      <w:tr w:rsidR="001A3D28" w:rsidRPr="00016314" w14:paraId="6AF8AAE4" w14:textId="77777777" w:rsidTr="008D7540">
        <w:trPr>
          <w:trHeight w:val="1017"/>
        </w:trPr>
        <w:tc>
          <w:tcPr>
            <w:tcW w:w="3092" w:type="dxa"/>
          </w:tcPr>
          <w:p w14:paraId="0C536874" w14:textId="77777777" w:rsidR="00A55761" w:rsidRPr="00456D92" w:rsidRDefault="00A01249" w:rsidP="001D27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 xml:space="preserve">4.7.4.2 Padam </w:t>
            </w:r>
            <w:r w:rsidR="00A55761" w:rsidRPr="00456D92">
              <w:rPr>
                <w:rFonts w:cs="Arial"/>
                <w:b/>
                <w:bCs/>
                <w:sz w:val="28"/>
                <w:szCs w:val="28"/>
              </w:rPr>
              <w:t>(</w:t>
            </w:r>
            <w:r w:rsidRPr="00456D92">
              <w:rPr>
                <w:rFonts w:cs="Arial"/>
                <w:b/>
                <w:bCs/>
                <w:sz w:val="28"/>
                <w:szCs w:val="28"/>
              </w:rPr>
              <w:t>middle</w:t>
            </w:r>
            <w:r w:rsidR="00A55761" w:rsidRPr="00456D92">
              <w:rPr>
                <w:rFonts w:cs="Arial"/>
                <w:b/>
                <w:bCs/>
                <w:sz w:val="28"/>
                <w:szCs w:val="28"/>
              </w:rPr>
              <w:t>)</w:t>
            </w:r>
          </w:p>
          <w:p w14:paraId="76DADBE4" w14:textId="77777777" w:rsidR="001A3D28" w:rsidRPr="00456D92" w:rsidRDefault="00A55761" w:rsidP="00A55761">
            <w:pPr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8th Panchaati</w:t>
            </w:r>
          </w:p>
        </w:tc>
        <w:tc>
          <w:tcPr>
            <w:tcW w:w="4738" w:type="dxa"/>
          </w:tcPr>
          <w:p w14:paraId="4532AB0B" w14:textId="77777777" w:rsidR="001A3D28" w:rsidRPr="00016314" w:rsidRDefault="00A01249" w:rsidP="00016314">
            <w:pPr>
              <w:spacing w:before="0" w:line="240" w:lineRule="auto"/>
              <w:rPr>
                <w:sz w:val="32"/>
                <w:szCs w:val="32"/>
              </w:rPr>
            </w:pP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¤ÉÑþiÉç | </w:t>
            </w:r>
            <w:r w:rsidRPr="00A0124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3D8B085" w14:textId="77777777" w:rsidR="001A3D28" w:rsidRPr="00016314" w:rsidRDefault="00A01249" w:rsidP="001A3D28">
            <w:pPr>
              <w:spacing w:before="0" w:line="240" w:lineRule="auto"/>
              <w:rPr>
                <w:sz w:val="32"/>
                <w:szCs w:val="32"/>
              </w:rPr>
            </w:pP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>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A¤ÉÑþiÉç | </w:t>
            </w:r>
            <w:r w:rsidRPr="00A0124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A01249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E06144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E0614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F93F74" w:rsidRPr="00016314" w14:paraId="54A3DFCC" w14:textId="77777777" w:rsidTr="00A55761">
        <w:trPr>
          <w:trHeight w:val="898"/>
        </w:trPr>
        <w:tc>
          <w:tcPr>
            <w:tcW w:w="3092" w:type="dxa"/>
          </w:tcPr>
          <w:p w14:paraId="60C0DF18" w14:textId="77777777" w:rsidR="00A55761" w:rsidRPr="00456D92" w:rsidRDefault="00F93F74" w:rsidP="001D27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4.7.5.1 Vaakyam</w:t>
            </w:r>
          </w:p>
          <w:p w14:paraId="623B75B5" w14:textId="77777777" w:rsidR="00F93F74" w:rsidRPr="00456D92" w:rsidRDefault="00A55761" w:rsidP="00A55761">
            <w:pPr>
              <w:tabs>
                <w:tab w:val="left" w:pos="975"/>
              </w:tabs>
              <w:jc w:val="both"/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9th Panchaati</w:t>
            </w:r>
          </w:p>
        </w:tc>
        <w:tc>
          <w:tcPr>
            <w:tcW w:w="4738" w:type="dxa"/>
          </w:tcPr>
          <w:p w14:paraId="1E1F805D" w14:textId="77777777" w:rsidR="00F93F74" w:rsidRPr="00E06144" w:rsidRDefault="00F93F74" w:rsidP="00F93F7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AzqÉÉ </w:t>
            </w:r>
            <w:r w:rsidRPr="00F93F74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þ qÉåý</w:t>
            </w:r>
          </w:p>
        </w:tc>
        <w:tc>
          <w:tcPr>
            <w:tcW w:w="5220" w:type="dxa"/>
          </w:tcPr>
          <w:p w14:paraId="398C40EF" w14:textId="77777777" w:rsidR="00F93F74" w:rsidRPr="00E06144" w:rsidRDefault="00F93F74" w:rsidP="001A3D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Az</w:t>
            </w:r>
            <w:r w:rsidRPr="00F93F74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qÉÉ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þ cÉ qÉåý</w:t>
            </w:r>
          </w:p>
        </w:tc>
      </w:tr>
      <w:tr w:rsidR="001A3D28" w:rsidRPr="00016314" w14:paraId="4A103C73" w14:textId="77777777" w:rsidTr="008D7540">
        <w:trPr>
          <w:trHeight w:val="1004"/>
        </w:trPr>
        <w:tc>
          <w:tcPr>
            <w:tcW w:w="3092" w:type="dxa"/>
          </w:tcPr>
          <w:p w14:paraId="2DCD802F" w14:textId="77777777" w:rsidR="007E778C" w:rsidRPr="00456D92" w:rsidRDefault="009B4412" w:rsidP="001D27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  <w:lang w:bidi="ta-IN"/>
              </w:rPr>
              <w:t xml:space="preserve">4.7.11.2 </w:t>
            </w:r>
            <w:r w:rsidR="007E778C" w:rsidRPr="00456D92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3FBB5434" w14:textId="77777777" w:rsidR="001A3D28" w:rsidRPr="00456D92" w:rsidRDefault="009B4412" w:rsidP="001D27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  <w:lang w:bidi="ta-IN"/>
              </w:rPr>
              <w:t>towards end</w:t>
            </w:r>
          </w:p>
          <w:p w14:paraId="109A3386" w14:textId="77777777" w:rsidR="00A45C48" w:rsidRPr="00456D92" w:rsidRDefault="00A45C48" w:rsidP="001D2753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  <w:cs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20th Panchaati</w:t>
            </w:r>
          </w:p>
        </w:tc>
        <w:tc>
          <w:tcPr>
            <w:tcW w:w="4738" w:type="dxa"/>
          </w:tcPr>
          <w:p w14:paraId="06B74CFD" w14:textId="77777777" w:rsidR="001A3D28" w:rsidRPr="00157828" w:rsidRDefault="009B4412" w:rsidP="0001631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cÉiÉÑþÈ - cÉ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  <w:r w:rsidRPr="009B441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</w:tcPr>
          <w:p w14:paraId="411126F4" w14:textId="77777777" w:rsidR="001A3D28" w:rsidRPr="003745A4" w:rsidRDefault="009B4412" w:rsidP="00F87AB4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cÉiÉÑþÈ - cÉ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iuÉÉ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ËU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36"/>
                <w:szCs w:val="40"/>
              </w:rPr>
              <w:t>óè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>zÉ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iÉç | </w:t>
            </w:r>
            <w:r w:rsidRPr="009B4412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</w:t>
            </w:r>
            <w:r w:rsidRPr="009B4412">
              <w:rPr>
                <w:rFonts w:ascii="BRH Malayalam Extra" w:hAnsi="BRH Malayalam Extra" w:cs="BRH Devanagari Extra"/>
                <w:sz w:val="40"/>
                <w:szCs w:val="40"/>
                <w:highlight w:val="green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 q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043B6C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043B6C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72261C" w:rsidRPr="00016314" w14:paraId="502D40D9" w14:textId="77777777" w:rsidTr="008D7540">
        <w:trPr>
          <w:trHeight w:val="990"/>
        </w:trPr>
        <w:tc>
          <w:tcPr>
            <w:tcW w:w="3092" w:type="dxa"/>
          </w:tcPr>
          <w:p w14:paraId="6BEBF180" w14:textId="77777777" w:rsidR="0072261C" w:rsidRPr="00456D92" w:rsidRDefault="0072261C" w:rsidP="00374D8A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  <w:lang w:bidi="ta-IN"/>
              </w:rPr>
              <w:t>4.7.14.1 Vaakyam</w:t>
            </w:r>
          </w:p>
          <w:p w14:paraId="559CA0A7" w14:textId="77777777" w:rsidR="004441E5" w:rsidRPr="00456D92" w:rsidRDefault="004441E5" w:rsidP="004441E5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29th Panchaati</w:t>
            </w:r>
          </w:p>
        </w:tc>
        <w:tc>
          <w:tcPr>
            <w:tcW w:w="4738" w:type="dxa"/>
          </w:tcPr>
          <w:p w14:paraId="74CC08E5" w14:textId="77777777" w:rsidR="0072261C" w:rsidRPr="00157828" w:rsidRDefault="00D9208F" w:rsidP="00D9208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½þÇ lÉqÉliÉÉÇ mÉëýÌSzÉ</w:t>
            </w:r>
            <w:r w:rsidRPr="00D9208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¶ÉþiÉ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ý</w:t>
            </w:r>
          </w:p>
        </w:tc>
        <w:tc>
          <w:tcPr>
            <w:tcW w:w="5220" w:type="dxa"/>
          </w:tcPr>
          <w:p w14:paraId="527E3E6A" w14:textId="77777777" w:rsidR="0072261C" w:rsidRPr="003745A4" w:rsidRDefault="00D9208F" w:rsidP="0015782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½þÇ lÉqÉliÉÉÇ mÉëýÌSzÉ</w:t>
            </w:r>
            <w:r w:rsidRPr="005B51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ý</w:t>
            </w:r>
            <w:r w:rsidRPr="00E96CC5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¶ÉiÉ</w:t>
            </w:r>
            <w:r w:rsidRPr="005B519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ëý</w:t>
            </w:r>
          </w:p>
        </w:tc>
      </w:tr>
      <w:tr w:rsidR="00611AE0" w:rsidRPr="00016314" w14:paraId="4391E559" w14:textId="77777777" w:rsidTr="000A50B5">
        <w:tc>
          <w:tcPr>
            <w:tcW w:w="3092" w:type="dxa"/>
          </w:tcPr>
          <w:p w14:paraId="731DA496" w14:textId="77777777" w:rsidR="00611AE0" w:rsidRPr="00456D92" w:rsidRDefault="00611AE0" w:rsidP="00374D8A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  <w:lang w:bidi="ta-IN"/>
              </w:rPr>
              <w:lastRenderedPageBreak/>
              <w:t xml:space="preserve">4.7.14.1 </w:t>
            </w:r>
            <w:r w:rsidR="00DB5385" w:rsidRPr="00456D92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534013F0" w14:textId="77777777" w:rsidR="00611AE0" w:rsidRPr="00456D92" w:rsidRDefault="00611AE0" w:rsidP="00374D8A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  <w:lang w:bidi="ta-IN"/>
              </w:rPr>
              <w:t>Padam 14</w:t>
            </w:r>
          </w:p>
          <w:p w14:paraId="5C49CB5B" w14:textId="77777777" w:rsidR="004441E5" w:rsidRPr="00456D92" w:rsidRDefault="004441E5" w:rsidP="004441E5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29th Panchaati</w:t>
            </w:r>
          </w:p>
        </w:tc>
        <w:tc>
          <w:tcPr>
            <w:tcW w:w="4738" w:type="dxa"/>
          </w:tcPr>
          <w:p w14:paraId="160B54DA" w14:textId="77777777" w:rsidR="004441E5" w:rsidRDefault="004441E5" w:rsidP="004441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</w:t>
            </w:r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ÌiÉþ mÉë - ÌSzÉþÈ |</w:t>
            </w:r>
          </w:p>
          <w:p w14:paraId="4BC2ED29" w14:textId="77777777" w:rsidR="00611AE0" w:rsidRPr="006D3143" w:rsidRDefault="00611AE0" w:rsidP="00611AE0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11AE0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þi</w:t>
            </w:r>
            <w:r w:rsidRPr="005B5192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É</w:t>
            </w:r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xÉëÈ | iuÉrÉÉÿ |</w:t>
            </w:r>
          </w:p>
        </w:tc>
        <w:tc>
          <w:tcPr>
            <w:tcW w:w="5220" w:type="dxa"/>
          </w:tcPr>
          <w:p w14:paraId="1011200E" w14:textId="77777777" w:rsidR="004441E5" w:rsidRDefault="004441E5" w:rsidP="004441E5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mÉë</w:t>
            </w:r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>ÌSzÉ</w:t>
            </w:r>
            <w:r w:rsidRPr="004441E5">
              <w:rPr>
                <w:rFonts w:ascii="BRH Malayalam Extra" w:eastAsia="Times New Roman" w:hAnsi="BRH Malayalam Extra" w:cs="BRH Devanagari Extra"/>
                <w:b/>
                <w:sz w:val="32"/>
                <w:szCs w:val="40"/>
                <w:lang w:val="en-IN" w:eastAsia="en-IN"/>
              </w:rPr>
              <w:t>–</w:t>
            </w:r>
            <w:r w:rsidRPr="004441E5"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/>
              </w:rPr>
              <w:t xml:space="preserve"> CÌiÉþ mÉë - ÌSzÉþÈ |</w:t>
            </w:r>
          </w:p>
          <w:p w14:paraId="7C076A9C" w14:textId="77777777" w:rsidR="00611AE0" w:rsidRPr="006D3143" w:rsidRDefault="00611AE0" w:rsidP="00157828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c</w:t>
            </w:r>
            <w:r w:rsidRPr="00611AE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ÉiÉþ</w:t>
            </w:r>
            <w:r w:rsidRPr="00FB0EFA">
              <w:rPr>
                <w:rFonts w:ascii="BRH Devanagari Extra" w:hAnsi="BRH Devanagari Extra" w:cs="BRH Devanagari Extra"/>
                <w:sz w:val="40"/>
                <w:szCs w:val="40"/>
              </w:rPr>
              <w:t>xÉëÈ | iuÉrÉÉÿ |</w:t>
            </w:r>
          </w:p>
        </w:tc>
      </w:tr>
      <w:tr w:rsidR="00611AE0" w:rsidRPr="00016314" w14:paraId="7778FE29" w14:textId="77777777" w:rsidTr="008D7540">
        <w:trPr>
          <w:trHeight w:val="90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1858C7" w14:textId="77777777" w:rsidR="00611AE0" w:rsidRPr="00456D92" w:rsidRDefault="00611AE0" w:rsidP="00374D8A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  <w:lang w:bidi="ta-IN"/>
              </w:rPr>
              <w:t>4.7.15.2 Vaakyam</w:t>
            </w:r>
          </w:p>
          <w:p w14:paraId="7412B523" w14:textId="77777777" w:rsidR="004441E5" w:rsidRPr="00456D92" w:rsidRDefault="004441E5" w:rsidP="00374D8A">
            <w:pPr>
              <w:spacing w:before="0" w:line="240" w:lineRule="auto"/>
              <w:ind w:left="720" w:hanging="720"/>
              <w:rPr>
                <w:rFonts w:cs="Arial"/>
                <w:b/>
                <w:bCs/>
                <w:sz w:val="28"/>
                <w:szCs w:val="28"/>
                <w:lang w:bidi="ta-IN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BC00AB" w14:textId="77777777" w:rsidR="00611AE0" w:rsidRPr="00CE4197" w:rsidRDefault="00A34771" w:rsidP="00A34771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ÉýirÉkÉþqÉÉïý </w:t>
            </w:r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ÍqÉjÉÑý </w:t>
            </w:r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yellow"/>
              </w:rPr>
              <w:t>¶É</w:t>
            </w:r>
            <w:r w:rsidRPr="00A347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U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26AD4" w14:textId="77777777" w:rsidR="00611AE0" w:rsidRPr="00CE4197" w:rsidRDefault="00A34771" w:rsidP="001D2753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ÉýirÉkÉþqÉÉïý </w:t>
            </w:r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</w:rPr>
              <w:t xml:space="preserve">ÍqÉjÉÑý </w:t>
            </w:r>
            <w:r w:rsidRPr="00A34771">
              <w:rPr>
                <w:rFonts w:ascii="BRH Devanagari Extra" w:hAnsi="BRH Devanagari Extra" w:cs="BRH Devanagari Extra"/>
                <w:b/>
                <w:color w:val="000000"/>
                <w:sz w:val="40"/>
                <w:szCs w:val="40"/>
                <w:highlight w:val="green"/>
              </w:rPr>
              <w:t>¶É</w:t>
            </w:r>
            <w:r w:rsidRPr="00A3477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þ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iÉ</w:t>
            </w:r>
          </w:p>
        </w:tc>
      </w:tr>
      <w:tr w:rsidR="00611AE0" w:rsidRPr="00016314" w14:paraId="5D19EC29" w14:textId="77777777" w:rsidTr="00CE419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BB5F1B" w14:textId="77777777" w:rsidR="00611AE0" w:rsidRPr="00456D92" w:rsidRDefault="00611AE0" w:rsidP="00374D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4.7.15.2 Padam 47</w:t>
            </w:r>
          </w:p>
          <w:p w14:paraId="6A3C8485" w14:textId="77777777" w:rsidR="004441E5" w:rsidRPr="00456D92" w:rsidRDefault="004441E5" w:rsidP="00374D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34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B4C9F2" w14:textId="77777777" w:rsidR="00611AE0" w:rsidRPr="00CE4197" w:rsidRDefault="00130278" w:rsidP="00130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B0E48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ÍqÉjÉÑþ</w:t>
            </w:r>
            <w:r w:rsidRPr="00927205">
              <w:rPr>
                <w:rFonts w:ascii="BRH Devanagari Extra" w:hAnsi="BRH Devanagari Extra" w:cs="BRH Devanagari Extra"/>
                <w:b/>
                <w:sz w:val="44"/>
                <w:szCs w:val="44"/>
              </w:rPr>
              <w:t xml:space="preserve"> 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13027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cÉþU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>liÉq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B40468" w14:textId="77777777" w:rsidR="00611AE0" w:rsidRPr="00CE4197" w:rsidRDefault="00130278" w:rsidP="0013027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B0E48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ÍqÉjÉÑþ</w:t>
            </w:r>
            <w:r w:rsidRPr="00927205">
              <w:rPr>
                <w:rFonts w:ascii="BRH Devanagari Extra" w:hAnsi="BRH Devanagari Extra" w:cs="BRH Devanagari Extra"/>
                <w:b/>
                <w:sz w:val="44"/>
                <w:szCs w:val="44"/>
              </w:rPr>
              <w:t xml:space="preserve"> 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 xml:space="preserve">| </w:t>
            </w:r>
            <w:r w:rsidRPr="00130278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cÉUþ</w:t>
            </w:r>
            <w:r w:rsidRPr="0033342E">
              <w:rPr>
                <w:rFonts w:ascii="BRH Devanagari Extra" w:hAnsi="BRH Devanagari Extra" w:cs="BRH Devanagari Extra"/>
                <w:sz w:val="40"/>
                <w:szCs w:val="40"/>
              </w:rPr>
              <w:t>liÉqÉç |</w:t>
            </w:r>
          </w:p>
        </w:tc>
      </w:tr>
      <w:tr w:rsidR="00611AE0" w:rsidRPr="00016314" w14:paraId="2DC8EBAF" w14:textId="77777777" w:rsidTr="00CE4197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85CDB1" w14:textId="77777777" w:rsidR="00611AE0" w:rsidRPr="00456D92" w:rsidRDefault="00611AE0" w:rsidP="00374D8A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4.7.15.3 Padam 42</w:t>
            </w:r>
          </w:p>
          <w:p w14:paraId="1630CF41" w14:textId="77777777" w:rsidR="006E3F68" w:rsidRPr="00456D92" w:rsidRDefault="006E3F68" w:rsidP="006E3F68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56D92">
              <w:rPr>
                <w:rFonts w:cs="Arial"/>
                <w:b/>
                <w:bCs/>
                <w:sz w:val="28"/>
                <w:szCs w:val="28"/>
              </w:rPr>
              <w:t>35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8B9CD2" w14:textId="77777777" w:rsidR="006E3F68" w:rsidRDefault="006E3F68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AÉaÉþxÉ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2C0C0493" w14:textId="77777777" w:rsidR="00611AE0" w:rsidRPr="00CE4197" w:rsidRDefault="00956F9D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="004441E5"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jÉÏiÉþqÉÉ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r w:rsidR="004441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="004441E5"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3E2518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jÉÏ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iÉ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83E89" w14:textId="77777777" w:rsidR="006E3F68" w:rsidRDefault="006E3F68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qÉÑ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gc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iÉ</w:t>
            </w:r>
            <w:r w:rsidRPr="00270A7A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 xml:space="preserve">qÉç | AÉaÉþxÉÈ 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  <w:r w:rsidRPr="00746D78">
              <w:rPr>
                <w:rFonts w:ascii="BRH Devanagari Extra" w:hAnsi="BRH Devanagari Extra" w:cs="BRH Devanagari Extra"/>
                <w:sz w:val="40"/>
                <w:szCs w:val="40"/>
              </w:rPr>
              <w:t>|</w:t>
            </w:r>
          </w:p>
          <w:p w14:paraId="11240462" w14:textId="77777777" w:rsidR="00611AE0" w:rsidRPr="00CE4197" w:rsidRDefault="00956F9D" w:rsidP="004441E5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jÉÏiÉþqÉÉ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ÌuÉÌiÉþ</w:t>
            </w:r>
            <w:r w:rsidR="004441E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U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956F9D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ÌjÉ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- iÉ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>qÉÉæ</w:t>
            </w:r>
            <w:r w:rsidRPr="00D712AF">
              <w:rPr>
                <w:rFonts w:ascii="BRH Malayalam Extra" w:hAnsi="BRH Malayalam Extra" w:cs="BRH Devanagari Extra"/>
                <w:sz w:val="40"/>
                <w:szCs w:val="40"/>
              </w:rPr>
              <w:t>–</w:t>
            </w:r>
            <w:r w:rsidRPr="00D712AF">
              <w:rPr>
                <w:rFonts w:ascii="BRH Devanagari Extra" w:hAnsi="BRH Devanagari Extra" w:cs="BRH Devanagari Extra"/>
                <w:sz w:val="40"/>
                <w:szCs w:val="40"/>
              </w:rPr>
              <w:t xml:space="preserve"> |</w:t>
            </w:r>
          </w:p>
        </w:tc>
      </w:tr>
      <w:tr w:rsidR="00611AE0" w:rsidRPr="00016314" w14:paraId="3B1C4C80" w14:textId="77777777" w:rsidTr="008D7540">
        <w:trPr>
          <w:trHeight w:val="969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066860" w14:textId="77777777" w:rsidR="00611AE0" w:rsidRPr="00456D92" w:rsidRDefault="00611AE0" w:rsidP="006E3F6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56D92">
              <w:rPr>
                <w:rFonts w:cs="Latha"/>
                <w:b/>
                <w:bCs/>
                <w:sz w:val="28"/>
                <w:szCs w:val="28"/>
                <w:lang w:bidi="ta-IN"/>
              </w:rPr>
              <w:t>4.7.15.4</w:t>
            </w:r>
            <w:r w:rsidR="006B3441" w:rsidRPr="00456D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Vaakyam 1</w:t>
            </w:r>
            <w:r w:rsidR="006B3441" w:rsidRPr="00456D92">
              <w:rPr>
                <w:rFonts w:cs="Latha"/>
                <w:b/>
                <w:bCs/>
                <w:sz w:val="28"/>
                <w:szCs w:val="28"/>
                <w:vertAlign w:val="superscript"/>
                <w:lang w:bidi="ta-IN"/>
              </w:rPr>
              <w:t>st</w:t>
            </w:r>
            <w:r w:rsidR="006B3441" w:rsidRPr="00456D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line</w:t>
            </w:r>
            <w:r w:rsidR="006E3F68" w:rsidRPr="00456D92">
              <w:rPr>
                <w:rFonts w:cs="Latha"/>
                <w:b/>
                <w:bCs/>
                <w:sz w:val="28"/>
                <w:szCs w:val="28"/>
                <w:lang w:bidi="ta-IN"/>
              </w:rPr>
              <w:t xml:space="preserve"> </w:t>
            </w:r>
            <w:r w:rsidR="006E3F68" w:rsidRPr="00456D92">
              <w:rPr>
                <w:b/>
                <w:bCs/>
                <w:sz w:val="28"/>
                <w:szCs w:val="28"/>
              </w:rPr>
              <w:t>36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DEEF82" w14:textId="77777777" w:rsidR="00611AE0" w:rsidRPr="00CE4197" w:rsidRDefault="006B3441" w:rsidP="00154C3F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3E44E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Éæ 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-ÌlÉþÍzÉiÉý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9736C0" w14:textId="77777777" w:rsidR="00611AE0" w:rsidRPr="00CE4197" w:rsidRDefault="006B3441" w:rsidP="00827226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9830E8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Éæ S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ýuÉ</w:t>
            </w:r>
            <w:r w:rsidR="00847D69" w:rsidRPr="00847D69">
              <w:rPr>
                <w:rFonts w:ascii="BRH Devanagari Extra" w:hAnsi="BRH Devanagari Extra" w:cs="BRH Devanagari Extra"/>
                <w:sz w:val="40"/>
                <w:szCs w:val="40"/>
              </w:rPr>
              <w:t>å</w:t>
            </w:r>
            <w:r w:rsidRPr="006D314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uÉ-ÌlÉþÍzÉiÉý</w:t>
            </w:r>
          </w:p>
        </w:tc>
      </w:tr>
    </w:tbl>
    <w:p w14:paraId="47AFA1CB" w14:textId="77777777" w:rsidR="00016314" w:rsidRPr="00CA0C5F" w:rsidRDefault="00CA0C5F" w:rsidP="00CA0C5F">
      <w:pPr>
        <w:jc w:val="center"/>
        <w:rPr>
          <w:rFonts w:cs="Arial"/>
          <w:b/>
          <w:sz w:val="36"/>
        </w:rPr>
      </w:pPr>
      <w:r w:rsidRPr="00CA0C5F">
        <w:rPr>
          <w:rFonts w:cs="Arial"/>
          <w:b/>
          <w:sz w:val="36"/>
        </w:rPr>
        <w:t>========================</w:t>
      </w:r>
    </w:p>
    <w:sectPr w:rsidR="00016314" w:rsidRPr="00CA0C5F" w:rsidSect="00C34443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B25FA9" w14:textId="77777777" w:rsidR="000344AC" w:rsidRDefault="000344AC" w:rsidP="001C43F2">
      <w:pPr>
        <w:spacing w:before="0" w:line="240" w:lineRule="auto"/>
      </w:pPr>
      <w:r>
        <w:separator/>
      </w:r>
    </w:p>
  </w:endnote>
  <w:endnote w:type="continuationSeparator" w:id="0">
    <w:p w14:paraId="7084FC82" w14:textId="77777777" w:rsidR="000344AC" w:rsidRDefault="000344AC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FB5CA" w14:textId="154427E4" w:rsidR="00C34443" w:rsidRPr="001C43F2" w:rsidRDefault="00C34443" w:rsidP="00D86514">
    <w:pPr>
      <w:pBdr>
        <w:top w:val="single" w:sz="4" w:space="1" w:color="auto"/>
      </w:pBdr>
      <w:rPr>
        <w:b/>
        <w:bCs/>
      </w:rPr>
    </w:pPr>
    <w:r>
      <w:rPr>
        <w:b/>
        <w:bCs/>
      </w:rPr>
      <w:t xml:space="preserve">                                                                     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692D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692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0D4DE4DF" w14:textId="77777777" w:rsidR="00C34443" w:rsidRDefault="00C3444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1853D9" w14:textId="5E6CBAA4" w:rsidR="001C43F2" w:rsidRPr="001C43F2" w:rsidRDefault="001C43F2" w:rsidP="00456D9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C34443">
      <w:rPr>
        <w:b/>
        <w:bCs/>
      </w:rPr>
      <w:t xml:space="preserve">  www.v</w:t>
    </w:r>
    <w:r w:rsidRPr="001C43F2">
      <w:rPr>
        <w:b/>
        <w:bCs/>
      </w:rPr>
      <w:t>edavms</w:t>
    </w:r>
    <w:r w:rsidR="00C34443">
      <w:rPr>
        <w:b/>
        <w:bCs/>
      </w:rPr>
      <w:t>.i</w:t>
    </w:r>
    <w:r w:rsidR="00456D92">
      <w:rPr>
        <w:b/>
        <w:bCs/>
      </w:rPr>
      <w:t>n</w:t>
    </w:r>
    <w:r>
      <w:rPr>
        <w:b/>
        <w:bCs/>
      </w:rPr>
      <w:tab/>
    </w:r>
    <w:r>
      <w:rPr>
        <w:b/>
        <w:bCs/>
      </w:rPr>
      <w:tab/>
    </w:r>
    <w:r w:rsidR="00456D92">
      <w:rPr>
        <w:b/>
        <w:bCs/>
      </w:rPr>
      <w:t xml:space="preserve">                         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41692D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41692D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3755914A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7CC2B9D" w14:textId="77777777" w:rsidR="000344AC" w:rsidRDefault="000344AC" w:rsidP="001C43F2">
      <w:pPr>
        <w:spacing w:before="0" w:line="240" w:lineRule="auto"/>
      </w:pPr>
      <w:r>
        <w:separator/>
      </w:r>
    </w:p>
  </w:footnote>
  <w:footnote w:type="continuationSeparator" w:id="0">
    <w:p w14:paraId="0B4DC199" w14:textId="77777777" w:rsidR="000344AC" w:rsidRDefault="000344AC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60D98CD" w14:textId="77777777" w:rsidR="00E26E71" w:rsidRDefault="00E26E71" w:rsidP="00E26E7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FAA610" w14:textId="77777777" w:rsidR="00C34443" w:rsidRDefault="00C34443" w:rsidP="00C34443">
    <w:pPr>
      <w:pStyle w:val="Header"/>
      <w:pBdr>
        <w:bottom w:val="single" w:sz="4" w:space="1" w:color="auto"/>
      </w:pBdr>
    </w:pPr>
  </w:p>
  <w:p w14:paraId="3FC16A5D" w14:textId="77777777" w:rsidR="00195DE9" w:rsidRDefault="00195DE9" w:rsidP="00C34443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0745"/>
    <w:rsid w:val="00016314"/>
    <w:rsid w:val="000344AC"/>
    <w:rsid w:val="000622F8"/>
    <w:rsid w:val="00066B6C"/>
    <w:rsid w:val="00076C05"/>
    <w:rsid w:val="0008268F"/>
    <w:rsid w:val="00092449"/>
    <w:rsid w:val="000A50B5"/>
    <w:rsid w:val="000B587B"/>
    <w:rsid w:val="000E0B8A"/>
    <w:rsid w:val="000E7F52"/>
    <w:rsid w:val="00105A3B"/>
    <w:rsid w:val="00130278"/>
    <w:rsid w:val="00143FFA"/>
    <w:rsid w:val="00154C3F"/>
    <w:rsid w:val="00154F3B"/>
    <w:rsid w:val="00157828"/>
    <w:rsid w:val="0016022F"/>
    <w:rsid w:val="001755F4"/>
    <w:rsid w:val="00195DE9"/>
    <w:rsid w:val="001A34F5"/>
    <w:rsid w:val="001A3670"/>
    <w:rsid w:val="001A3D28"/>
    <w:rsid w:val="001B44E0"/>
    <w:rsid w:val="001C43F2"/>
    <w:rsid w:val="001D0537"/>
    <w:rsid w:val="001D053F"/>
    <w:rsid w:val="001D2753"/>
    <w:rsid w:val="001F0054"/>
    <w:rsid w:val="001F3297"/>
    <w:rsid w:val="0022138E"/>
    <w:rsid w:val="0024233E"/>
    <w:rsid w:val="00244ADA"/>
    <w:rsid w:val="002647C8"/>
    <w:rsid w:val="00281300"/>
    <w:rsid w:val="0028233D"/>
    <w:rsid w:val="002957FD"/>
    <w:rsid w:val="002B07D8"/>
    <w:rsid w:val="002B37CE"/>
    <w:rsid w:val="002C59BC"/>
    <w:rsid w:val="002D08C5"/>
    <w:rsid w:val="002F055E"/>
    <w:rsid w:val="002F75F4"/>
    <w:rsid w:val="00322A3D"/>
    <w:rsid w:val="00352C97"/>
    <w:rsid w:val="00374D8A"/>
    <w:rsid w:val="003B566F"/>
    <w:rsid w:val="003C7088"/>
    <w:rsid w:val="003D42ED"/>
    <w:rsid w:val="003D4DA3"/>
    <w:rsid w:val="0041692D"/>
    <w:rsid w:val="004441E5"/>
    <w:rsid w:val="00456D92"/>
    <w:rsid w:val="00477F07"/>
    <w:rsid w:val="00486106"/>
    <w:rsid w:val="004937B0"/>
    <w:rsid w:val="004B748A"/>
    <w:rsid w:val="004C0BE8"/>
    <w:rsid w:val="004D5892"/>
    <w:rsid w:val="004E2405"/>
    <w:rsid w:val="004F0370"/>
    <w:rsid w:val="00501421"/>
    <w:rsid w:val="00502CB3"/>
    <w:rsid w:val="005064F4"/>
    <w:rsid w:val="00520729"/>
    <w:rsid w:val="00522DC1"/>
    <w:rsid w:val="0052426F"/>
    <w:rsid w:val="005252A4"/>
    <w:rsid w:val="00526C12"/>
    <w:rsid w:val="00553923"/>
    <w:rsid w:val="00576F95"/>
    <w:rsid w:val="00577167"/>
    <w:rsid w:val="0057738D"/>
    <w:rsid w:val="00590CCE"/>
    <w:rsid w:val="005A260B"/>
    <w:rsid w:val="005A32A6"/>
    <w:rsid w:val="005D548B"/>
    <w:rsid w:val="005E7C5E"/>
    <w:rsid w:val="00603AC0"/>
    <w:rsid w:val="00603CBF"/>
    <w:rsid w:val="00611AE0"/>
    <w:rsid w:val="006421CF"/>
    <w:rsid w:val="006448F9"/>
    <w:rsid w:val="006449AD"/>
    <w:rsid w:val="0067097B"/>
    <w:rsid w:val="00675804"/>
    <w:rsid w:val="00694D2C"/>
    <w:rsid w:val="006B1D0C"/>
    <w:rsid w:val="006B32D3"/>
    <w:rsid w:val="006B3441"/>
    <w:rsid w:val="006B67E5"/>
    <w:rsid w:val="006C61F1"/>
    <w:rsid w:val="006D2140"/>
    <w:rsid w:val="006E3F68"/>
    <w:rsid w:val="0070112B"/>
    <w:rsid w:val="00703EAC"/>
    <w:rsid w:val="0072261C"/>
    <w:rsid w:val="00733EB9"/>
    <w:rsid w:val="00752330"/>
    <w:rsid w:val="0076406F"/>
    <w:rsid w:val="00787C8F"/>
    <w:rsid w:val="00791708"/>
    <w:rsid w:val="007C1EDB"/>
    <w:rsid w:val="007C5729"/>
    <w:rsid w:val="007E778C"/>
    <w:rsid w:val="007F1019"/>
    <w:rsid w:val="008068F7"/>
    <w:rsid w:val="00827226"/>
    <w:rsid w:val="00847D69"/>
    <w:rsid w:val="00894E52"/>
    <w:rsid w:val="008A2662"/>
    <w:rsid w:val="008A43A0"/>
    <w:rsid w:val="008B7843"/>
    <w:rsid w:val="008D2A0F"/>
    <w:rsid w:val="008D537A"/>
    <w:rsid w:val="008D7540"/>
    <w:rsid w:val="008F02AB"/>
    <w:rsid w:val="008F715E"/>
    <w:rsid w:val="0091368E"/>
    <w:rsid w:val="00925263"/>
    <w:rsid w:val="00932BC2"/>
    <w:rsid w:val="00956F9D"/>
    <w:rsid w:val="00956FBF"/>
    <w:rsid w:val="00975760"/>
    <w:rsid w:val="00975E41"/>
    <w:rsid w:val="009830E8"/>
    <w:rsid w:val="0098321D"/>
    <w:rsid w:val="00990559"/>
    <w:rsid w:val="009A477C"/>
    <w:rsid w:val="009A7841"/>
    <w:rsid w:val="009A7B45"/>
    <w:rsid w:val="009B4412"/>
    <w:rsid w:val="009C65D6"/>
    <w:rsid w:val="009C7DC3"/>
    <w:rsid w:val="00A01249"/>
    <w:rsid w:val="00A128F4"/>
    <w:rsid w:val="00A15A41"/>
    <w:rsid w:val="00A17C31"/>
    <w:rsid w:val="00A278DC"/>
    <w:rsid w:val="00A30399"/>
    <w:rsid w:val="00A314E1"/>
    <w:rsid w:val="00A34771"/>
    <w:rsid w:val="00A42756"/>
    <w:rsid w:val="00A442ED"/>
    <w:rsid w:val="00A45C48"/>
    <w:rsid w:val="00A47A01"/>
    <w:rsid w:val="00A53B41"/>
    <w:rsid w:val="00A55761"/>
    <w:rsid w:val="00A57126"/>
    <w:rsid w:val="00A701AE"/>
    <w:rsid w:val="00A73911"/>
    <w:rsid w:val="00A77DBF"/>
    <w:rsid w:val="00A83BFE"/>
    <w:rsid w:val="00A90AA9"/>
    <w:rsid w:val="00A91823"/>
    <w:rsid w:val="00AA09EF"/>
    <w:rsid w:val="00AA0EB3"/>
    <w:rsid w:val="00AC0C92"/>
    <w:rsid w:val="00AC13A3"/>
    <w:rsid w:val="00AE32C6"/>
    <w:rsid w:val="00B169C5"/>
    <w:rsid w:val="00B30B30"/>
    <w:rsid w:val="00B515AC"/>
    <w:rsid w:val="00B6526F"/>
    <w:rsid w:val="00B65915"/>
    <w:rsid w:val="00B71D9A"/>
    <w:rsid w:val="00B83859"/>
    <w:rsid w:val="00B859E0"/>
    <w:rsid w:val="00B91D80"/>
    <w:rsid w:val="00BA776A"/>
    <w:rsid w:val="00BD068E"/>
    <w:rsid w:val="00BD36FF"/>
    <w:rsid w:val="00C06821"/>
    <w:rsid w:val="00C11CE7"/>
    <w:rsid w:val="00C131B4"/>
    <w:rsid w:val="00C34443"/>
    <w:rsid w:val="00C4505B"/>
    <w:rsid w:val="00C61BBA"/>
    <w:rsid w:val="00C86555"/>
    <w:rsid w:val="00CA0C5F"/>
    <w:rsid w:val="00CB4C0E"/>
    <w:rsid w:val="00CB5C62"/>
    <w:rsid w:val="00CC6E82"/>
    <w:rsid w:val="00CD15AA"/>
    <w:rsid w:val="00CE237C"/>
    <w:rsid w:val="00CE4197"/>
    <w:rsid w:val="00CE4C33"/>
    <w:rsid w:val="00D07325"/>
    <w:rsid w:val="00D1243C"/>
    <w:rsid w:val="00D175C3"/>
    <w:rsid w:val="00D22030"/>
    <w:rsid w:val="00D27F0C"/>
    <w:rsid w:val="00D32EBF"/>
    <w:rsid w:val="00D337DF"/>
    <w:rsid w:val="00D40264"/>
    <w:rsid w:val="00D5296A"/>
    <w:rsid w:val="00D57048"/>
    <w:rsid w:val="00D5798B"/>
    <w:rsid w:val="00D63D41"/>
    <w:rsid w:val="00D823AC"/>
    <w:rsid w:val="00D86514"/>
    <w:rsid w:val="00D9208F"/>
    <w:rsid w:val="00DB5385"/>
    <w:rsid w:val="00DB6685"/>
    <w:rsid w:val="00DE2826"/>
    <w:rsid w:val="00DE703C"/>
    <w:rsid w:val="00DE76CC"/>
    <w:rsid w:val="00E26D0D"/>
    <w:rsid w:val="00E26E71"/>
    <w:rsid w:val="00E356CF"/>
    <w:rsid w:val="00E625B2"/>
    <w:rsid w:val="00E7424E"/>
    <w:rsid w:val="00E841D9"/>
    <w:rsid w:val="00E90121"/>
    <w:rsid w:val="00EA2606"/>
    <w:rsid w:val="00EB2CC3"/>
    <w:rsid w:val="00EC391A"/>
    <w:rsid w:val="00F31714"/>
    <w:rsid w:val="00F32666"/>
    <w:rsid w:val="00F447E8"/>
    <w:rsid w:val="00F63A43"/>
    <w:rsid w:val="00F87AB4"/>
    <w:rsid w:val="00F934CB"/>
    <w:rsid w:val="00F93F74"/>
    <w:rsid w:val="00FA7E0B"/>
    <w:rsid w:val="00FB1357"/>
    <w:rsid w:val="00FB5A79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0D313E"/>
  <w15:chartTrackingRefBased/>
  <w15:docId w15:val="{F16FD9CA-4071-4F31-A440-3CF4200A0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8F29CB-1836-44EA-86A8-5566DE8FE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2</cp:revision>
  <cp:lastPrinted>2024-06-15T13:43:00Z</cp:lastPrinted>
  <dcterms:created xsi:type="dcterms:W3CDTF">2021-02-09T00:25:00Z</dcterms:created>
  <dcterms:modified xsi:type="dcterms:W3CDTF">2024-06-15T13:43:00Z</dcterms:modified>
</cp:coreProperties>
</file>